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C7BF2" w14:textId="77777777" w:rsidR="00C63146" w:rsidRDefault="00C63146" w:rsidP="00F7756F">
      <w:pPr>
        <w:tabs>
          <w:tab w:val="left" w:pos="2268"/>
        </w:tabs>
        <w:spacing w:after="0"/>
        <w:ind w:left="426" w:hanging="142"/>
        <w:rPr>
          <w:rFonts w:ascii="Calibri Light" w:hAnsi="Calibri Light"/>
          <w:b/>
          <w:i/>
          <w:sz w:val="18"/>
          <w:szCs w:val="44"/>
        </w:rPr>
      </w:pPr>
    </w:p>
    <w:p w14:paraId="514948F7" w14:textId="252FB0CB" w:rsidR="00F7756F" w:rsidRPr="00F7756F" w:rsidRDefault="00890297" w:rsidP="00F7756F">
      <w:pPr>
        <w:tabs>
          <w:tab w:val="left" w:pos="2268"/>
        </w:tabs>
        <w:spacing w:after="0"/>
        <w:ind w:left="426" w:hanging="142"/>
        <w:rPr>
          <w:rFonts w:ascii="Calibri Light" w:hAnsi="Calibri Light"/>
          <w:b/>
          <w:i/>
          <w:sz w:val="18"/>
          <w:szCs w:val="44"/>
        </w:rPr>
      </w:pPr>
      <w:r w:rsidRPr="008902E8">
        <w:rPr>
          <w:rFonts w:ascii="Calibri Light" w:hAnsi="Calibri Light"/>
          <w:b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5E05C" wp14:editId="4CDD1671">
                <wp:simplePos x="0" y="0"/>
                <wp:positionH relativeFrom="column">
                  <wp:posOffset>170180</wp:posOffset>
                </wp:positionH>
                <wp:positionV relativeFrom="paragraph">
                  <wp:posOffset>149225</wp:posOffset>
                </wp:positionV>
                <wp:extent cx="3286125" cy="2477135"/>
                <wp:effectExtent l="0" t="0" r="2857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47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0081F" id="Rectangle 3" o:spid="_x0000_s1026" style="position:absolute;margin-left:13.4pt;margin-top:11.75pt;width:258.75pt;height:19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" filled="f" strokecolor="#484329 [814]" strokeweight="2pt"/>
            </w:pict>
          </mc:Fallback>
        </mc:AlternateContent>
      </w:r>
      <w:r w:rsidR="00AA3767">
        <w:rPr>
          <w:rFonts w:ascii="Calibri Light" w:hAnsi="Calibri Light"/>
          <w:b/>
          <w:i/>
          <w:sz w:val="18"/>
          <w:szCs w:val="44"/>
        </w:rPr>
        <w:t xml:space="preserve"> </w:t>
      </w:r>
    </w:p>
    <w:p w14:paraId="038117EE" w14:textId="319E30A4" w:rsidR="00890297" w:rsidRPr="00890297" w:rsidRDefault="00AA3767" w:rsidP="00F7756F">
      <w:pPr>
        <w:tabs>
          <w:tab w:val="left" w:pos="2268"/>
        </w:tabs>
        <w:spacing w:after="0"/>
        <w:ind w:left="851" w:hanging="142"/>
        <w:rPr>
          <w:rFonts w:ascii="Calibri Light" w:hAnsi="Calibri Light"/>
          <w:b/>
          <w:i/>
          <w:sz w:val="6"/>
          <w:szCs w:val="44"/>
        </w:rPr>
      </w:pPr>
      <w:r>
        <w:rPr>
          <w:rFonts w:ascii="Calibri Light" w:hAnsi="Calibri Light"/>
          <w:b/>
          <w:i/>
          <w:sz w:val="6"/>
          <w:szCs w:val="44"/>
        </w:rPr>
        <w:t>§</w:t>
      </w:r>
      <w:bookmarkStart w:id="0" w:name="_GoBack"/>
      <w:bookmarkEnd w:id="0"/>
    </w:p>
    <w:p w14:paraId="0A7FC408" w14:textId="77777777" w:rsidR="00F7756F" w:rsidRDefault="00890297" w:rsidP="00F7756F">
      <w:pPr>
        <w:tabs>
          <w:tab w:val="left" w:pos="2268"/>
        </w:tabs>
        <w:spacing w:after="0"/>
        <w:ind w:left="851" w:hanging="142"/>
        <w:rPr>
          <w:rFonts w:ascii="Calibri Light" w:hAnsi="Calibri Light"/>
          <w:b/>
          <w:i/>
          <w:sz w:val="44"/>
          <w:szCs w:val="44"/>
        </w:rPr>
      </w:pPr>
      <w:r>
        <w:rPr>
          <w:rFonts w:ascii="Calibri Light" w:hAnsi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2D1E7" wp14:editId="5F2B777D">
                <wp:simplePos x="0" y="0"/>
                <wp:positionH relativeFrom="column">
                  <wp:posOffset>226060</wp:posOffset>
                </wp:positionH>
                <wp:positionV relativeFrom="paragraph">
                  <wp:posOffset>6350</wp:posOffset>
                </wp:positionV>
                <wp:extent cx="3162300" cy="2327910"/>
                <wp:effectExtent l="0" t="0" r="19050" b="1524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3279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627994" id="Rectangle à coins arrondis 4" o:spid="_x0000_s1026" style="position:absolute;margin-left:17.8pt;margin-top:.5pt;width:249pt;height:18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" filled="f" strokecolor="#484329 [814]" strokeweight="2pt"/>
            </w:pict>
          </mc:Fallback>
        </mc:AlternateContent>
      </w:r>
      <w:r w:rsidR="00F7756F">
        <w:rPr>
          <w:rFonts w:ascii="Calibri Light" w:hAnsi="Calibri Light"/>
          <w:b/>
          <w:i/>
          <w:sz w:val="44"/>
          <w:szCs w:val="44"/>
        </w:rPr>
        <w:t>Nos autres produits !</w:t>
      </w:r>
    </w:p>
    <w:p w14:paraId="62900DB8" w14:textId="77777777" w:rsidR="00F7756F" w:rsidRDefault="00F7756F" w:rsidP="00F7756F">
      <w:pPr>
        <w:tabs>
          <w:tab w:val="left" w:pos="2268"/>
        </w:tabs>
        <w:spacing w:after="0"/>
        <w:ind w:left="851" w:hanging="142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 Liqueurs HTHEORIA</w:t>
      </w:r>
    </w:p>
    <w:p w14:paraId="4B6B2921" w14:textId="77777777" w:rsidR="00F7756F" w:rsidRDefault="00F7756F" w:rsidP="00F7756F">
      <w:pPr>
        <w:tabs>
          <w:tab w:val="left" w:pos="2268"/>
        </w:tabs>
        <w:spacing w:after="0"/>
        <w:ind w:left="851" w:hanging="142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ab/>
        <w:t>Procrastination</w:t>
      </w:r>
      <w:r>
        <w:rPr>
          <w:rFonts w:ascii="Calibri Light" w:hAnsi="Calibri Light"/>
          <w:b/>
        </w:rPr>
        <w:tab/>
        <w:t xml:space="preserve">        </w:t>
      </w:r>
      <w:r>
        <w:rPr>
          <w:rFonts w:ascii="Calibri Light" w:hAnsi="Calibri Light"/>
          <w:i/>
        </w:rPr>
        <w:t>60</w:t>
      </w:r>
      <w:r w:rsidRPr="008902E8">
        <w:rPr>
          <w:rFonts w:ascii="Calibri Light" w:hAnsi="Calibri Light"/>
          <w:i/>
        </w:rPr>
        <w:t>€</w:t>
      </w:r>
    </w:p>
    <w:p w14:paraId="6915B64B" w14:textId="77777777" w:rsidR="00F7756F" w:rsidRDefault="00F7756F" w:rsidP="00F7756F">
      <w:pPr>
        <w:tabs>
          <w:tab w:val="left" w:pos="2268"/>
        </w:tabs>
        <w:spacing w:after="0"/>
        <w:ind w:left="851" w:hanging="142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ab/>
        <w:t>Hystérie</w:t>
      </w:r>
      <w:r>
        <w:rPr>
          <w:rFonts w:ascii="Calibri Light" w:hAnsi="Calibri Light"/>
          <w:b/>
        </w:rPr>
        <w:tab/>
        <w:t xml:space="preserve">        </w:t>
      </w:r>
      <w:r>
        <w:rPr>
          <w:rFonts w:ascii="Calibri Light" w:hAnsi="Calibri Light"/>
          <w:i/>
        </w:rPr>
        <w:t>60</w:t>
      </w:r>
      <w:r w:rsidRPr="008902E8">
        <w:rPr>
          <w:rFonts w:ascii="Calibri Light" w:hAnsi="Calibri Light"/>
          <w:i/>
        </w:rPr>
        <w:t>€</w:t>
      </w:r>
    </w:p>
    <w:p w14:paraId="00FF5D40" w14:textId="77777777" w:rsidR="00F7756F" w:rsidRDefault="00F7756F" w:rsidP="00F7756F">
      <w:pPr>
        <w:tabs>
          <w:tab w:val="left" w:pos="2268"/>
        </w:tabs>
        <w:spacing w:after="0"/>
        <w:ind w:left="851" w:hanging="142"/>
        <w:rPr>
          <w:rFonts w:ascii="Calibri Light" w:hAnsi="Calibri Light"/>
          <w:i/>
        </w:rPr>
      </w:pPr>
      <w:r>
        <w:rPr>
          <w:rFonts w:ascii="Calibri Light" w:hAnsi="Calibri Light"/>
          <w:b/>
        </w:rPr>
        <w:tab/>
        <w:t>Perfidie</w:t>
      </w:r>
      <w:r>
        <w:rPr>
          <w:rFonts w:ascii="Calibri Light" w:hAnsi="Calibri Light"/>
          <w:b/>
        </w:rPr>
        <w:tab/>
        <w:t xml:space="preserve">        </w:t>
      </w:r>
      <w:r>
        <w:rPr>
          <w:rFonts w:ascii="Calibri Light" w:hAnsi="Calibri Light"/>
          <w:i/>
        </w:rPr>
        <w:t>60</w:t>
      </w:r>
      <w:r w:rsidRPr="008902E8">
        <w:rPr>
          <w:rFonts w:ascii="Calibri Light" w:hAnsi="Calibri Light"/>
          <w:i/>
        </w:rPr>
        <w:t>€</w:t>
      </w:r>
    </w:p>
    <w:p w14:paraId="5FA91958" w14:textId="77777777" w:rsidR="00F7756F" w:rsidRDefault="00F7756F" w:rsidP="00F7756F">
      <w:pPr>
        <w:tabs>
          <w:tab w:val="left" w:pos="2268"/>
        </w:tabs>
        <w:spacing w:after="0"/>
        <w:ind w:left="851" w:hanging="142"/>
        <w:rPr>
          <w:rFonts w:ascii="Calibri Light" w:hAnsi="Calibri Light"/>
          <w:b/>
        </w:rPr>
      </w:pPr>
    </w:p>
    <w:p w14:paraId="753E2E8A" w14:textId="77777777" w:rsidR="00F7756F" w:rsidRDefault="00F7756F" w:rsidP="00F7756F">
      <w:pPr>
        <w:tabs>
          <w:tab w:val="left" w:pos="2268"/>
        </w:tabs>
        <w:spacing w:after="0"/>
        <w:ind w:left="851" w:hanging="142"/>
        <w:rPr>
          <w:rFonts w:ascii="Calibri Light" w:hAnsi="Calibri Light"/>
          <w:i/>
        </w:rPr>
      </w:pPr>
      <w:r>
        <w:rPr>
          <w:rFonts w:ascii="Calibri Light" w:hAnsi="Calibri Light"/>
          <w:b/>
        </w:rPr>
        <w:t>Emballage Caisses bois</w:t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  <w:t xml:space="preserve"> </w:t>
      </w:r>
      <w:r w:rsidRPr="00760691">
        <w:rPr>
          <w:rFonts w:ascii="Calibri Light" w:hAnsi="Calibri Light"/>
          <w:i/>
        </w:rPr>
        <w:t>1</w:t>
      </w:r>
      <w:r>
        <w:rPr>
          <w:rFonts w:ascii="Calibri Light" w:hAnsi="Calibri Light"/>
          <w:i/>
        </w:rPr>
        <w:t>5</w:t>
      </w:r>
      <w:r w:rsidRPr="00760691">
        <w:rPr>
          <w:rFonts w:ascii="Calibri Light" w:hAnsi="Calibri Light"/>
          <w:i/>
        </w:rPr>
        <w:t>€</w:t>
      </w:r>
    </w:p>
    <w:p w14:paraId="6D8C6D2D" w14:textId="77777777" w:rsidR="00F7756F" w:rsidRDefault="00F7756F" w:rsidP="00F7756F">
      <w:pPr>
        <w:tabs>
          <w:tab w:val="left" w:pos="2268"/>
        </w:tabs>
        <w:spacing w:after="0"/>
        <w:ind w:left="851" w:hanging="142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Huile d’olive </w:t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  <w:t xml:space="preserve"> </w:t>
      </w:r>
      <w:r w:rsidRPr="00E1538E">
        <w:rPr>
          <w:rFonts w:ascii="Calibri Light" w:hAnsi="Calibri Light"/>
          <w:i/>
        </w:rPr>
        <w:t>24€</w:t>
      </w:r>
    </w:p>
    <w:p w14:paraId="3F4539BB" w14:textId="77777777" w:rsidR="00F7756F" w:rsidRDefault="00F7756F" w:rsidP="00F7756F">
      <w:pPr>
        <w:tabs>
          <w:tab w:val="left" w:pos="2268"/>
        </w:tabs>
        <w:spacing w:after="0"/>
        <w:ind w:left="851" w:hanging="142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Foulard  en soie aux visages du Domaine</w:t>
      </w:r>
      <w:r>
        <w:rPr>
          <w:rFonts w:ascii="Calibri Light" w:hAnsi="Calibri Light"/>
          <w:b/>
        </w:rPr>
        <w:tab/>
        <w:t xml:space="preserve"> </w:t>
      </w:r>
      <w:r>
        <w:rPr>
          <w:rFonts w:ascii="Calibri Light" w:hAnsi="Calibri Light"/>
          <w:i/>
        </w:rPr>
        <w:t>20</w:t>
      </w:r>
      <w:r w:rsidRPr="00E1538E">
        <w:rPr>
          <w:rFonts w:ascii="Calibri Light" w:hAnsi="Calibri Light"/>
          <w:i/>
        </w:rPr>
        <w:t>€</w:t>
      </w:r>
    </w:p>
    <w:p w14:paraId="5DC48171" w14:textId="77777777" w:rsidR="00D71FC4" w:rsidRDefault="00D71FC4" w:rsidP="00E20ED7">
      <w:pPr>
        <w:tabs>
          <w:tab w:val="left" w:pos="3119"/>
        </w:tabs>
        <w:spacing w:after="0"/>
        <w:rPr>
          <w:rFonts w:ascii="Arial Narrow" w:hAnsi="Arial Narrow"/>
          <w:sz w:val="20"/>
          <w:szCs w:val="20"/>
        </w:rPr>
      </w:pPr>
    </w:p>
    <w:p w14:paraId="56A6A2F7" w14:textId="77777777" w:rsidR="00684EAA" w:rsidRDefault="00684EAA" w:rsidP="00A66710">
      <w:pPr>
        <w:tabs>
          <w:tab w:val="left" w:pos="3119"/>
        </w:tabs>
      </w:pPr>
    </w:p>
    <w:p w14:paraId="51C6D28B" w14:textId="77777777" w:rsidR="00257EAD" w:rsidRDefault="00257EAD" w:rsidP="00A66710">
      <w:pPr>
        <w:tabs>
          <w:tab w:val="left" w:pos="3119"/>
        </w:tabs>
        <w:rPr>
          <w:noProof/>
          <w:lang w:eastAsia="fr-FR"/>
        </w:rPr>
      </w:pPr>
    </w:p>
    <w:p w14:paraId="5387FF27" w14:textId="77777777" w:rsidR="00A66710" w:rsidRDefault="00A66710" w:rsidP="00A66710">
      <w:pPr>
        <w:tabs>
          <w:tab w:val="left" w:pos="3119"/>
        </w:tabs>
      </w:pPr>
    </w:p>
    <w:p w14:paraId="23546126" w14:textId="77777777" w:rsidR="00715C4B" w:rsidRDefault="00715C4B" w:rsidP="00A66710">
      <w:pPr>
        <w:tabs>
          <w:tab w:val="left" w:pos="3119"/>
        </w:tabs>
      </w:pPr>
    </w:p>
    <w:p w14:paraId="771FAA72" w14:textId="77777777" w:rsidR="00257EAD" w:rsidRDefault="00257EAD" w:rsidP="00A66710">
      <w:pPr>
        <w:tabs>
          <w:tab w:val="left" w:pos="3119"/>
        </w:tabs>
        <w:rPr>
          <w:noProof/>
          <w:lang w:eastAsia="fr-FR"/>
        </w:rPr>
      </w:pPr>
    </w:p>
    <w:p w14:paraId="14DAC7BC" w14:textId="77777777" w:rsidR="00760691" w:rsidRDefault="00760691" w:rsidP="00A66710">
      <w:pPr>
        <w:tabs>
          <w:tab w:val="left" w:pos="3119"/>
        </w:tabs>
      </w:pPr>
    </w:p>
    <w:p w14:paraId="282D3590" w14:textId="77777777" w:rsidR="00014FE2" w:rsidRDefault="00014FE2" w:rsidP="00A66710">
      <w:pPr>
        <w:tabs>
          <w:tab w:val="left" w:pos="3119"/>
        </w:tabs>
      </w:pPr>
    </w:p>
    <w:p w14:paraId="696CACFA" w14:textId="77777777" w:rsidR="00014FE2" w:rsidRDefault="00014FE2" w:rsidP="00A66710">
      <w:pPr>
        <w:tabs>
          <w:tab w:val="left" w:pos="3119"/>
        </w:tabs>
      </w:pPr>
    </w:p>
    <w:tbl>
      <w:tblPr>
        <w:tblStyle w:val="Ombrageclair"/>
        <w:tblpPr w:leftFromText="141" w:rightFromText="141" w:vertAnchor="page" w:horzAnchor="page" w:tblpX="628" w:tblpY="4741"/>
        <w:tblW w:w="0" w:type="auto"/>
        <w:tblLook w:val="04A0" w:firstRow="1" w:lastRow="0" w:firstColumn="1" w:lastColumn="0" w:noHBand="0" w:noVBand="1"/>
      </w:tblPr>
      <w:tblGrid>
        <w:gridCol w:w="1888"/>
        <w:gridCol w:w="1004"/>
        <w:gridCol w:w="1004"/>
        <w:gridCol w:w="1204"/>
      </w:tblGrid>
      <w:tr w:rsidR="00F7756F" w14:paraId="07872BD4" w14:textId="77777777" w:rsidTr="0089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934E098" w14:textId="77777777" w:rsidR="00F7756F" w:rsidRPr="006D09B9" w:rsidRDefault="00F7756F" w:rsidP="00890297">
            <w:pPr>
              <w:tabs>
                <w:tab w:val="left" w:pos="3119"/>
              </w:tabs>
              <w:rPr>
                <w:rFonts w:ascii="Calibri Light" w:hAnsi="Calibri Light"/>
                <w:i/>
                <w:sz w:val="24"/>
                <w:szCs w:val="24"/>
              </w:rPr>
            </w:pPr>
            <w:r>
              <w:rPr>
                <w:rFonts w:ascii="Calibri Light" w:hAnsi="Calibri Light"/>
                <w:i/>
                <w:sz w:val="24"/>
                <w:szCs w:val="24"/>
              </w:rPr>
              <w:t xml:space="preserve">  </w:t>
            </w:r>
            <w:r w:rsidRPr="006D09B9">
              <w:rPr>
                <w:rFonts w:ascii="Calibri Light" w:hAnsi="Calibri Light"/>
                <w:i/>
                <w:sz w:val="24"/>
                <w:szCs w:val="24"/>
              </w:rPr>
              <w:t>Appellation</w:t>
            </w:r>
          </w:p>
        </w:tc>
        <w:tc>
          <w:tcPr>
            <w:tcW w:w="10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C98DEAA" w14:textId="77777777" w:rsidR="00F7756F" w:rsidRPr="006D09B9" w:rsidRDefault="00F7756F" w:rsidP="00890297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4"/>
                <w:szCs w:val="24"/>
              </w:rPr>
            </w:pPr>
            <w:r w:rsidRPr="006D09B9">
              <w:rPr>
                <w:rFonts w:ascii="Calibri Light" w:hAnsi="Calibri Light"/>
                <w:i/>
                <w:sz w:val="24"/>
                <w:szCs w:val="24"/>
              </w:rPr>
              <w:t>Mill.</w:t>
            </w:r>
          </w:p>
        </w:tc>
        <w:tc>
          <w:tcPr>
            <w:tcW w:w="10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FA3097C" w14:textId="77777777" w:rsidR="00F7756F" w:rsidRPr="006D09B9" w:rsidRDefault="00F7756F" w:rsidP="00890297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4"/>
                <w:szCs w:val="24"/>
              </w:rPr>
            </w:pPr>
            <w:proofErr w:type="spellStart"/>
            <w:r w:rsidRPr="006D09B9">
              <w:rPr>
                <w:rFonts w:ascii="Calibri Light" w:hAnsi="Calibri Light"/>
                <w:i/>
                <w:sz w:val="24"/>
                <w:szCs w:val="24"/>
              </w:rPr>
              <w:t>Qté</w:t>
            </w:r>
            <w:proofErr w:type="spellEnd"/>
            <w:r w:rsidRPr="006D09B9">
              <w:rPr>
                <w:rFonts w:ascii="Calibri Light" w:hAnsi="Calibri Light"/>
                <w:i/>
                <w:sz w:val="24"/>
                <w:szCs w:val="24"/>
              </w:rPr>
              <w:t>.</w:t>
            </w:r>
          </w:p>
        </w:tc>
        <w:tc>
          <w:tcPr>
            <w:tcW w:w="12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</w:tcPr>
          <w:p w14:paraId="4CAF98D6" w14:textId="77777777" w:rsidR="00F7756F" w:rsidRPr="006D09B9" w:rsidRDefault="00F7756F" w:rsidP="00890297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sz w:val="24"/>
                <w:szCs w:val="24"/>
              </w:rPr>
            </w:pPr>
            <w:r w:rsidRPr="006D09B9">
              <w:rPr>
                <w:rFonts w:ascii="Calibri Light" w:hAnsi="Calibri Light"/>
                <w:i/>
                <w:sz w:val="24"/>
                <w:szCs w:val="24"/>
              </w:rPr>
              <w:t>Prix</w:t>
            </w:r>
          </w:p>
        </w:tc>
      </w:tr>
      <w:tr w:rsidR="00F7756F" w14:paraId="33D011A8" w14:textId="77777777" w:rsidTr="0089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nil"/>
              <w:bottom w:val="nil"/>
              <w:right w:val="single" w:sz="8" w:space="0" w:color="A6A6A6" w:themeColor="background1" w:themeShade="A6"/>
            </w:tcBorders>
          </w:tcPr>
          <w:p w14:paraId="67A90E93" w14:textId="77777777" w:rsidR="00F7756F" w:rsidRDefault="00F7756F" w:rsidP="00890297">
            <w:pPr>
              <w:tabs>
                <w:tab w:val="left" w:pos="3119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5BA0FDD5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4A36CBD0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6A6A6" w:themeColor="background1" w:themeShade="A6"/>
              <w:bottom w:val="nil"/>
            </w:tcBorders>
          </w:tcPr>
          <w:p w14:paraId="3335D8EF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56F" w14:paraId="355F90A0" w14:textId="77777777" w:rsidTr="00890297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nil"/>
              <w:bottom w:val="nil"/>
              <w:right w:val="single" w:sz="8" w:space="0" w:color="A6A6A6" w:themeColor="background1" w:themeShade="A6"/>
            </w:tcBorders>
          </w:tcPr>
          <w:p w14:paraId="504222C9" w14:textId="77777777" w:rsidR="00F7756F" w:rsidRDefault="00F7756F" w:rsidP="00890297">
            <w:pPr>
              <w:tabs>
                <w:tab w:val="left" w:pos="3119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143D612C" w14:textId="77777777" w:rsidR="00F7756F" w:rsidRDefault="00F7756F" w:rsidP="00890297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11C59AE5" w14:textId="77777777" w:rsidR="00F7756F" w:rsidRDefault="00F7756F" w:rsidP="00890297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6A6A6" w:themeColor="background1" w:themeShade="A6"/>
              <w:bottom w:val="nil"/>
            </w:tcBorders>
          </w:tcPr>
          <w:p w14:paraId="64D408B9" w14:textId="77777777" w:rsidR="00F7756F" w:rsidRDefault="00F7756F" w:rsidP="00890297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56F" w14:paraId="0650F42C" w14:textId="77777777" w:rsidTr="0089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nil"/>
              <w:bottom w:val="nil"/>
              <w:right w:val="single" w:sz="8" w:space="0" w:color="A6A6A6" w:themeColor="background1" w:themeShade="A6"/>
            </w:tcBorders>
          </w:tcPr>
          <w:p w14:paraId="2E3C27C9" w14:textId="77777777" w:rsidR="00F7756F" w:rsidRDefault="00F7756F" w:rsidP="00890297">
            <w:pPr>
              <w:tabs>
                <w:tab w:val="left" w:pos="3119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54CF25CE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29EA3D3C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6A6A6" w:themeColor="background1" w:themeShade="A6"/>
              <w:bottom w:val="nil"/>
            </w:tcBorders>
          </w:tcPr>
          <w:p w14:paraId="1A3BE1C5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56F" w14:paraId="1F7D4888" w14:textId="77777777" w:rsidTr="00890297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nil"/>
              <w:bottom w:val="nil"/>
              <w:right w:val="single" w:sz="8" w:space="0" w:color="A6A6A6" w:themeColor="background1" w:themeShade="A6"/>
            </w:tcBorders>
          </w:tcPr>
          <w:p w14:paraId="6AB3F8E6" w14:textId="77777777" w:rsidR="00F7756F" w:rsidRDefault="00F7756F" w:rsidP="00890297">
            <w:pPr>
              <w:tabs>
                <w:tab w:val="left" w:pos="3119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1560833F" w14:textId="77777777" w:rsidR="00F7756F" w:rsidRDefault="00F7756F" w:rsidP="00890297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3297CCBF" w14:textId="77777777" w:rsidR="00F7756F" w:rsidRDefault="00F7756F" w:rsidP="00890297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6A6A6" w:themeColor="background1" w:themeShade="A6"/>
              <w:bottom w:val="nil"/>
            </w:tcBorders>
          </w:tcPr>
          <w:p w14:paraId="04969275" w14:textId="77777777" w:rsidR="00F7756F" w:rsidRDefault="00F7756F" w:rsidP="00890297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56F" w14:paraId="6CE8F531" w14:textId="77777777" w:rsidTr="0089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nil"/>
              <w:bottom w:val="nil"/>
              <w:right w:val="single" w:sz="8" w:space="0" w:color="A6A6A6" w:themeColor="background1" w:themeShade="A6"/>
            </w:tcBorders>
          </w:tcPr>
          <w:p w14:paraId="24543B76" w14:textId="77777777" w:rsidR="00F7756F" w:rsidRDefault="00F7756F" w:rsidP="00890297">
            <w:pPr>
              <w:tabs>
                <w:tab w:val="left" w:pos="3119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4E79DE3B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344F5866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6A6A6" w:themeColor="background1" w:themeShade="A6"/>
              <w:bottom w:val="nil"/>
            </w:tcBorders>
          </w:tcPr>
          <w:p w14:paraId="62FF0829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56F" w14:paraId="62986232" w14:textId="77777777" w:rsidTr="00890297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nil"/>
              <w:bottom w:val="nil"/>
              <w:right w:val="single" w:sz="8" w:space="0" w:color="A6A6A6" w:themeColor="background1" w:themeShade="A6"/>
            </w:tcBorders>
          </w:tcPr>
          <w:p w14:paraId="40135302" w14:textId="77777777" w:rsidR="00F7756F" w:rsidRDefault="00F7756F" w:rsidP="00890297">
            <w:pPr>
              <w:tabs>
                <w:tab w:val="left" w:pos="3119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40645775" w14:textId="77777777" w:rsidR="00F7756F" w:rsidRDefault="00F7756F" w:rsidP="00890297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647BF446" w14:textId="77777777" w:rsidR="00F7756F" w:rsidRDefault="00F7756F" w:rsidP="00890297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6A6A6" w:themeColor="background1" w:themeShade="A6"/>
              <w:bottom w:val="nil"/>
            </w:tcBorders>
          </w:tcPr>
          <w:p w14:paraId="02571A4B" w14:textId="77777777" w:rsidR="00F7756F" w:rsidRDefault="00F7756F" w:rsidP="00890297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56F" w14:paraId="19659BA5" w14:textId="77777777" w:rsidTr="0089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nil"/>
              <w:bottom w:val="nil"/>
              <w:right w:val="single" w:sz="8" w:space="0" w:color="A6A6A6" w:themeColor="background1" w:themeShade="A6"/>
            </w:tcBorders>
          </w:tcPr>
          <w:p w14:paraId="0AFC05CA" w14:textId="77777777" w:rsidR="00F7756F" w:rsidRDefault="00F7756F" w:rsidP="00890297">
            <w:pPr>
              <w:tabs>
                <w:tab w:val="left" w:pos="3119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0176D6E6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471EF817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6A6A6" w:themeColor="background1" w:themeShade="A6"/>
              <w:bottom w:val="nil"/>
            </w:tcBorders>
          </w:tcPr>
          <w:p w14:paraId="0A206F97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56F" w14:paraId="39CF854B" w14:textId="77777777" w:rsidTr="00890297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nil"/>
              <w:bottom w:val="nil"/>
              <w:right w:val="single" w:sz="8" w:space="0" w:color="A6A6A6" w:themeColor="background1" w:themeShade="A6"/>
            </w:tcBorders>
          </w:tcPr>
          <w:p w14:paraId="6A10CDB9" w14:textId="77777777" w:rsidR="00F7756F" w:rsidRDefault="00F7756F" w:rsidP="00890297">
            <w:pPr>
              <w:tabs>
                <w:tab w:val="left" w:pos="3119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21B128AC" w14:textId="77777777" w:rsidR="00F7756F" w:rsidRDefault="00F7756F" w:rsidP="00890297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</w:tcPr>
          <w:p w14:paraId="247208A1" w14:textId="77777777" w:rsidR="00F7756F" w:rsidRDefault="00F7756F" w:rsidP="00890297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6A6A6" w:themeColor="background1" w:themeShade="A6"/>
              <w:bottom w:val="nil"/>
            </w:tcBorders>
          </w:tcPr>
          <w:p w14:paraId="45C1E087" w14:textId="77777777" w:rsidR="00F7756F" w:rsidRDefault="00F7756F" w:rsidP="00890297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56F" w14:paraId="7F585EBD" w14:textId="77777777" w:rsidTr="0089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9395773" w14:textId="77777777" w:rsidR="00F7756F" w:rsidRDefault="00F7756F" w:rsidP="00890297">
            <w:pPr>
              <w:tabs>
                <w:tab w:val="left" w:pos="3119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7DCC260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B19B06B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6A6A6" w:themeColor="background1" w:themeShade="A6"/>
              <w:bottom w:val="nil"/>
            </w:tcBorders>
          </w:tcPr>
          <w:p w14:paraId="3391E704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56F" w14:paraId="6A132FA3" w14:textId="77777777" w:rsidTr="00890297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C377423" w14:textId="77777777" w:rsidR="00F7756F" w:rsidRDefault="00F7756F" w:rsidP="00890297">
            <w:pPr>
              <w:tabs>
                <w:tab w:val="left" w:pos="3119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66F701A" w14:textId="77777777" w:rsidR="00F7756F" w:rsidRDefault="00F7756F" w:rsidP="00890297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C2C8C5C" w14:textId="77777777" w:rsidR="00F7756F" w:rsidRDefault="00F7756F" w:rsidP="00890297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6A6A6" w:themeColor="background1" w:themeShade="A6"/>
              <w:bottom w:val="nil"/>
            </w:tcBorders>
          </w:tcPr>
          <w:p w14:paraId="44116317" w14:textId="77777777" w:rsidR="00F7756F" w:rsidRDefault="00F7756F" w:rsidP="00890297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56F" w14:paraId="675BB535" w14:textId="77777777" w:rsidTr="0089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6" w:type="dxa"/>
            <w:gridSpan w:val="3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auto"/>
          </w:tcPr>
          <w:p w14:paraId="7D176896" w14:textId="77777777" w:rsidR="00F7756F" w:rsidRDefault="00F7756F" w:rsidP="00890297">
            <w:pPr>
              <w:tabs>
                <w:tab w:val="left" w:pos="3119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</w:t>
            </w:r>
          </w:p>
          <w:p w14:paraId="061443AC" w14:textId="77777777" w:rsidR="00F7756F" w:rsidRPr="001A754C" w:rsidRDefault="00F7756F" w:rsidP="00890297">
            <w:pPr>
              <w:tabs>
                <w:tab w:val="left" w:pos="3119"/>
              </w:tabs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                                                          </w:t>
            </w:r>
            <w:r w:rsidRPr="001A754C">
              <w:rPr>
                <w:rFonts w:ascii="Arial Narrow" w:hAnsi="Arial Narrow"/>
                <w:b w:val="0"/>
                <w:i/>
                <w:sz w:val="20"/>
                <w:szCs w:val="20"/>
              </w:rPr>
              <w:t>TOTAL T.T.C</w:t>
            </w:r>
          </w:p>
        </w:tc>
        <w:tc>
          <w:tcPr>
            <w:tcW w:w="1204" w:type="dxa"/>
            <w:tcBorders>
              <w:top w:val="nil"/>
              <w:left w:val="single" w:sz="8" w:space="0" w:color="A6A6A6" w:themeColor="background1" w:themeShade="A6"/>
              <w:bottom w:val="nil"/>
            </w:tcBorders>
          </w:tcPr>
          <w:p w14:paraId="5274D6A7" w14:textId="77777777" w:rsidR="00F7756F" w:rsidRDefault="00F7756F" w:rsidP="00890297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443ABB6" w14:textId="77777777" w:rsidR="00257EAD" w:rsidRDefault="00257EAD" w:rsidP="00A66710">
      <w:pPr>
        <w:tabs>
          <w:tab w:val="left" w:pos="3119"/>
        </w:tabs>
        <w:rPr>
          <w:noProof/>
          <w:lang w:eastAsia="fr-FR"/>
        </w:rPr>
      </w:pPr>
    </w:p>
    <w:p w14:paraId="731F4FD0" w14:textId="77777777" w:rsidR="00014FE2" w:rsidRDefault="00014FE2" w:rsidP="00A66710">
      <w:pPr>
        <w:tabs>
          <w:tab w:val="left" w:pos="3119"/>
        </w:tabs>
      </w:pPr>
    </w:p>
    <w:p w14:paraId="1345D195" w14:textId="77777777" w:rsidR="00014FE2" w:rsidRDefault="00014FE2" w:rsidP="00A66710">
      <w:pPr>
        <w:tabs>
          <w:tab w:val="left" w:pos="3119"/>
        </w:tabs>
      </w:pPr>
    </w:p>
    <w:p w14:paraId="7885EDB5" w14:textId="77777777" w:rsidR="00715C4B" w:rsidRDefault="00715C4B" w:rsidP="00A66710">
      <w:pPr>
        <w:tabs>
          <w:tab w:val="left" w:pos="3119"/>
        </w:tabs>
      </w:pPr>
    </w:p>
    <w:p w14:paraId="44FD3BE1" w14:textId="77777777" w:rsidR="00715C4B" w:rsidRDefault="00715C4B" w:rsidP="00A66710">
      <w:pPr>
        <w:tabs>
          <w:tab w:val="left" w:pos="3119"/>
        </w:tabs>
      </w:pPr>
    </w:p>
    <w:p w14:paraId="41EEFBC8" w14:textId="77777777" w:rsidR="00631478" w:rsidRDefault="00631478" w:rsidP="00A66710">
      <w:pPr>
        <w:tabs>
          <w:tab w:val="left" w:pos="3119"/>
        </w:tabs>
      </w:pPr>
    </w:p>
    <w:p w14:paraId="083E07B8" w14:textId="77777777" w:rsidR="00631478" w:rsidRDefault="00631478" w:rsidP="00A66710">
      <w:pPr>
        <w:tabs>
          <w:tab w:val="left" w:pos="3119"/>
        </w:tabs>
      </w:pPr>
    </w:p>
    <w:p w14:paraId="4EBACC13" w14:textId="77777777" w:rsidR="00A66710" w:rsidRDefault="00A66710" w:rsidP="00A66710">
      <w:pPr>
        <w:tabs>
          <w:tab w:val="left" w:pos="3119"/>
        </w:tabs>
      </w:pPr>
    </w:p>
    <w:p w14:paraId="6F33D183" w14:textId="77777777" w:rsidR="00F7756F" w:rsidRDefault="00F7756F" w:rsidP="00A66710">
      <w:pPr>
        <w:tabs>
          <w:tab w:val="left" w:pos="3119"/>
        </w:tabs>
      </w:pPr>
    </w:p>
    <w:p w14:paraId="31F97BE9" w14:textId="77777777" w:rsidR="004801F9" w:rsidRDefault="004801F9" w:rsidP="00A66710">
      <w:pPr>
        <w:tabs>
          <w:tab w:val="left" w:pos="3119"/>
        </w:tabs>
      </w:pPr>
    </w:p>
    <w:p w14:paraId="4B137415" w14:textId="77777777" w:rsidR="00F7756F" w:rsidRDefault="00F7756F" w:rsidP="00A66710">
      <w:pPr>
        <w:tabs>
          <w:tab w:val="left" w:pos="3119"/>
        </w:tabs>
      </w:pPr>
    </w:p>
    <w:p w14:paraId="44592CAF" w14:textId="77777777" w:rsidR="004801F9" w:rsidRDefault="004801F9" w:rsidP="00A66710">
      <w:pPr>
        <w:tabs>
          <w:tab w:val="left" w:pos="3119"/>
        </w:tabs>
      </w:pPr>
    </w:p>
    <w:p w14:paraId="2C14145C" w14:textId="77777777" w:rsidR="00DE1449" w:rsidRDefault="00DE1449" w:rsidP="00DE1449">
      <w:pPr>
        <w:tabs>
          <w:tab w:val="left" w:pos="3119"/>
        </w:tabs>
        <w:spacing w:after="0"/>
        <w:jc w:val="center"/>
      </w:pPr>
      <w:r>
        <w:t>1 Place de l’Europe</w:t>
      </w:r>
    </w:p>
    <w:p w14:paraId="195DDEA6" w14:textId="77777777" w:rsidR="00DE1449" w:rsidRDefault="00DE1449" w:rsidP="00DE1449">
      <w:pPr>
        <w:tabs>
          <w:tab w:val="left" w:pos="3119"/>
        </w:tabs>
        <w:spacing w:after="0"/>
        <w:jc w:val="center"/>
      </w:pPr>
      <w:r>
        <w:t>F-21630 POMMARD/ France</w:t>
      </w:r>
    </w:p>
    <w:p w14:paraId="413335E2" w14:textId="77777777" w:rsidR="00DE1449" w:rsidRDefault="000112FB" w:rsidP="00DE1449">
      <w:pPr>
        <w:tabs>
          <w:tab w:val="left" w:pos="3119"/>
        </w:tabs>
        <w:spacing w:after="0"/>
        <w:jc w:val="center"/>
      </w:pPr>
      <w:r>
        <w:t xml:space="preserve">TEL </w:t>
      </w:r>
      <w:r w:rsidR="006474BE">
        <w:t>+</w:t>
      </w:r>
      <w:r>
        <w:t>33.3.80.22.61.85</w:t>
      </w:r>
    </w:p>
    <w:p w14:paraId="64A7060D" w14:textId="77777777" w:rsidR="00DE1449" w:rsidRDefault="00DE1449" w:rsidP="00DE1449">
      <w:pPr>
        <w:tabs>
          <w:tab w:val="left" w:pos="3119"/>
        </w:tabs>
        <w:spacing w:after="0"/>
        <w:jc w:val="center"/>
        <w:rPr>
          <w:rStyle w:val="Lienhypertexte"/>
        </w:rPr>
      </w:pPr>
      <w:r>
        <w:t xml:space="preserve">Email : </w:t>
      </w:r>
      <w:r w:rsidR="000112FB" w:rsidRPr="000112FB">
        <w:rPr>
          <w:rStyle w:val="allowtextselection"/>
          <w:rFonts w:ascii="Segoe UI" w:hAnsi="Segoe UI" w:cs="Segoe UI"/>
          <w:b/>
          <w:color w:val="0078D7"/>
          <w:sz w:val="20"/>
          <w:szCs w:val="18"/>
        </w:rPr>
        <w:t>contact@af-gros.com</w:t>
      </w:r>
    </w:p>
    <w:p w14:paraId="76A01096" w14:textId="77777777" w:rsidR="001542AF" w:rsidRDefault="001542AF" w:rsidP="00492573">
      <w:pPr>
        <w:tabs>
          <w:tab w:val="left" w:pos="3119"/>
        </w:tabs>
        <w:spacing w:after="0"/>
        <w:ind w:right="-1049"/>
        <w:rPr>
          <w:rStyle w:val="Lienhypertexte"/>
        </w:rPr>
      </w:pPr>
    </w:p>
    <w:p w14:paraId="75A951F6" w14:textId="77777777" w:rsidR="00C4704B" w:rsidRDefault="00C4704B" w:rsidP="00867C63">
      <w:pPr>
        <w:tabs>
          <w:tab w:val="left" w:pos="3119"/>
        </w:tabs>
        <w:spacing w:after="0"/>
        <w:ind w:right="-1049"/>
        <w:rPr>
          <w:rFonts w:cs="Arial"/>
          <w:b/>
          <w:sz w:val="64"/>
          <w:szCs w:val="64"/>
        </w:rPr>
      </w:pPr>
    </w:p>
    <w:p w14:paraId="7BBA33CA" w14:textId="77777777" w:rsidR="00C4704B" w:rsidRPr="005B0F51" w:rsidRDefault="005B0F51" w:rsidP="00C4704B">
      <w:pPr>
        <w:tabs>
          <w:tab w:val="left" w:pos="3119"/>
        </w:tabs>
        <w:spacing w:after="0"/>
        <w:ind w:right="-1049"/>
        <w:rPr>
          <w:rFonts w:cs="Arial"/>
          <w:b/>
          <w:sz w:val="56"/>
          <w:szCs w:val="64"/>
        </w:rPr>
      </w:pPr>
      <w:r>
        <w:rPr>
          <w:rFonts w:cs="Arial"/>
          <w:b/>
          <w:sz w:val="56"/>
          <w:szCs w:val="64"/>
        </w:rPr>
        <w:t xml:space="preserve">  </w:t>
      </w:r>
      <w:r w:rsidRPr="005B0F51">
        <w:rPr>
          <w:rFonts w:cs="Arial"/>
          <w:b/>
          <w:sz w:val="56"/>
          <w:szCs w:val="64"/>
        </w:rPr>
        <w:t>Domaine AF-GROS</w:t>
      </w:r>
    </w:p>
    <w:p w14:paraId="3161BC1A" w14:textId="77777777" w:rsidR="00B07678" w:rsidRPr="00C4704B" w:rsidRDefault="00867C63" w:rsidP="005B0F51">
      <w:pPr>
        <w:tabs>
          <w:tab w:val="left" w:pos="3119"/>
        </w:tabs>
        <w:spacing w:after="0"/>
        <w:ind w:right="-1049"/>
        <w:rPr>
          <w:rFonts w:ascii="Algerian" w:hAnsi="Algerian" w:cs="Arial"/>
          <w:b/>
          <w:sz w:val="64"/>
          <w:szCs w:val="64"/>
        </w:rPr>
      </w:pPr>
      <w:r w:rsidRPr="00C4704B">
        <w:rPr>
          <w:noProof/>
          <w:sz w:val="20"/>
          <w:lang w:eastAsia="fr-FR"/>
        </w:rPr>
        <w:drawing>
          <wp:anchor distT="0" distB="0" distL="114300" distR="114300" simplePos="0" relativeHeight="251658240" behindDoc="1" locked="0" layoutInCell="1" allowOverlap="1" wp14:anchorId="2193D7D2" wp14:editId="3FCB4BDC">
            <wp:simplePos x="0" y="0"/>
            <wp:positionH relativeFrom="column">
              <wp:posOffset>-53340</wp:posOffset>
            </wp:positionH>
            <wp:positionV relativeFrom="paragraph">
              <wp:posOffset>1060450</wp:posOffset>
            </wp:positionV>
            <wp:extent cx="3343275" cy="430974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6" t="12111" r="6405" b="16241"/>
                    <a:stretch/>
                  </pic:blipFill>
                  <pic:spPr bwMode="auto">
                    <a:xfrm>
                      <a:off x="0" y="0"/>
                      <a:ext cx="334327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F51">
        <w:rPr>
          <w:rFonts w:cs="Arial"/>
          <w:b/>
          <w:sz w:val="56"/>
          <w:szCs w:val="64"/>
        </w:rPr>
        <w:t xml:space="preserve"> </w:t>
      </w:r>
      <w:r w:rsidR="00257EAD" w:rsidRPr="00C4704B">
        <w:rPr>
          <w:rFonts w:cs="Arial"/>
          <w:b/>
          <w:sz w:val="56"/>
          <w:szCs w:val="64"/>
        </w:rPr>
        <w:t>Maison Parent-Gros</w:t>
      </w:r>
      <w:r w:rsidR="00B07678">
        <w:rPr>
          <w:rFonts w:ascii="Edwardian Script ITC" w:hAnsi="Edwardian Script ITC"/>
          <w:b/>
          <w:sz w:val="72"/>
          <w:szCs w:val="72"/>
        </w:rPr>
        <w:br w:type="page"/>
      </w:r>
    </w:p>
    <w:p w14:paraId="0D7A04B2" w14:textId="77777777" w:rsidR="00631478" w:rsidRPr="00AB4919" w:rsidRDefault="00DF2A49" w:rsidP="00760691">
      <w:pPr>
        <w:tabs>
          <w:tab w:val="left" w:pos="3119"/>
        </w:tabs>
        <w:spacing w:after="0"/>
        <w:ind w:right="-1049"/>
        <w:rPr>
          <w:noProof/>
          <w:lang w:eastAsia="fr-FR"/>
        </w:rPr>
      </w:pPr>
      <w:r>
        <w:rPr>
          <w:rFonts w:ascii="Calibri Light" w:hAnsi="Calibri Light"/>
          <w:b/>
          <w:sz w:val="60"/>
          <w:szCs w:val="60"/>
        </w:rPr>
        <w:lastRenderedPageBreak/>
        <w:t xml:space="preserve">  </w:t>
      </w:r>
      <w:r w:rsidR="00631478" w:rsidRPr="008902E8">
        <w:rPr>
          <w:rFonts w:ascii="Calibri Light" w:hAnsi="Calibri Light"/>
          <w:b/>
          <w:sz w:val="60"/>
          <w:szCs w:val="60"/>
        </w:rPr>
        <w:t>François Parent</w:t>
      </w:r>
    </w:p>
    <w:p w14:paraId="1D12CC93" w14:textId="77777777" w:rsidR="00631478" w:rsidRPr="004801F9" w:rsidRDefault="00944C50" w:rsidP="00257EAD">
      <w:pPr>
        <w:tabs>
          <w:tab w:val="left" w:pos="4678"/>
        </w:tabs>
        <w:spacing w:after="0"/>
        <w:ind w:left="-142"/>
        <w:rPr>
          <w:rFonts w:ascii="Calibri Light" w:hAnsi="Calibri Light"/>
          <w:b/>
          <w:i/>
          <w:sz w:val="24"/>
          <w:szCs w:val="24"/>
        </w:rPr>
      </w:pPr>
      <w:r>
        <w:rPr>
          <w:rFonts w:ascii="Calibri Light" w:hAnsi="Calibri Light"/>
          <w:b/>
          <w:i/>
          <w:color w:val="993366"/>
          <w:sz w:val="24"/>
          <w:szCs w:val="24"/>
        </w:rPr>
        <w:t xml:space="preserve">       </w:t>
      </w:r>
      <w:r w:rsidR="00AB4919" w:rsidRPr="004801F9">
        <w:rPr>
          <w:rFonts w:ascii="Calibri Light" w:hAnsi="Calibri Light"/>
          <w:b/>
          <w:i/>
          <w:color w:val="993366"/>
          <w:sz w:val="24"/>
          <w:szCs w:val="24"/>
        </w:rPr>
        <w:t xml:space="preserve">Crémant </w:t>
      </w:r>
      <w:r w:rsidR="00257EAD" w:rsidRPr="004801F9">
        <w:rPr>
          <w:rFonts w:ascii="Calibri Light" w:hAnsi="Calibri Light"/>
          <w:b/>
          <w:i/>
          <w:color w:val="993366"/>
          <w:sz w:val="24"/>
          <w:szCs w:val="24"/>
        </w:rPr>
        <w:t>rosé « S</w:t>
      </w:r>
      <w:r w:rsidR="00AB4919" w:rsidRPr="004801F9">
        <w:rPr>
          <w:rFonts w:ascii="Calibri Light" w:hAnsi="Calibri Light"/>
          <w:b/>
          <w:i/>
          <w:color w:val="993366"/>
          <w:sz w:val="24"/>
          <w:szCs w:val="24"/>
        </w:rPr>
        <w:t>onge d’une nuit d’été</w:t>
      </w:r>
      <w:r w:rsidR="00257EAD" w:rsidRPr="004801F9">
        <w:rPr>
          <w:rFonts w:ascii="Calibri Light" w:hAnsi="Calibri Light"/>
          <w:b/>
          <w:i/>
          <w:color w:val="993366"/>
          <w:sz w:val="24"/>
          <w:szCs w:val="24"/>
        </w:rPr>
        <w:t>»</w:t>
      </w:r>
      <w:r w:rsidR="00D1694F">
        <w:rPr>
          <w:rFonts w:ascii="Calibri Light" w:hAnsi="Calibri Light"/>
          <w:b/>
          <w:i/>
          <w:color w:val="993366"/>
          <w:sz w:val="24"/>
          <w:szCs w:val="24"/>
        </w:rPr>
        <w:t xml:space="preserve"> 18.00€</w:t>
      </w:r>
      <w:r w:rsidR="00AB4919" w:rsidRPr="004801F9">
        <w:rPr>
          <w:rFonts w:ascii="Calibri Light" w:hAnsi="Calibri Light"/>
          <w:b/>
          <w:i/>
          <w:color w:val="943634" w:themeColor="accent2" w:themeShade="BF"/>
          <w:sz w:val="24"/>
          <w:szCs w:val="24"/>
        </w:rPr>
        <w:t xml:space="preserve"> </w:t>
      </w:r>
    </w:p>
    <w:tbl>
      <w:tblPr>
        <w:tblW w:w="16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28"/>
        <w:gridCol w:w="628"/>
        <w:gridCol w:w="587"/>
        <w:gridCol w:w="10083"/>
        <w:gridCol w:w="580"/>
        <w:gridCol w:w="580"/>
        <w:gridCol w:w="580"/>
        <w:gridCol w:w="580"/>
      </w:tblGrid>
      <w:tr w:rsidR="00944C50" w:rsidRPr="00944C50" w14:paraId="6EDB731A" w14:textId="77777777" w:rsidTr="001E1F33">
        <w:trPr>
          <w:trHeight w:val="495"/>
        </w:trPr>
        <w:tc>
          <w:tcPr>
            <w:tcW w:w="1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41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2"/>
              <w:gridCol w:w="587"/>
              <w:gridCol w:w="587"/>
              <w:gridCol w:w="587"/>
              <w:gridCol w:w="587"/>
              <w:gridCol w:w="587"/>
              <w:gridCol w:w="587"/>
            </w:tblGrid>
            <w:tr w:rsidR="00DF2A49" w:rsidRPr="00944C50" w14:paraId="2DD2C2EA" w14:textId="77777777" w:rsidTr="00262315">
              <w:trPr>
                <w:trHeight w:val="10587"/>
              </w:trPr>
              <w:tc>
                <w:tcPr>
                  <w:tcW w:w="10602" w:type="dxa"/>
                  <w:shd w:val="clear" w:color="auto" w:fill="auto"/>
                  <w:noWrap/>
                  <w:vAlign w:val="center"/>
                </w:tcPr>
                <w:tbl>
                  <w:tblPr>
                    <w:tblpPr w:leftFromText="141" w:rightFromText="141" w:vertAnchor="page" w:horzAnchor="margin" w:tblpY="1"/>
                    <w:tblOverlap w:val="never"/>
                    <w:tblW w:w="527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40"/>
                    <w:gridCol w:w="476"/>
                    <w:gridCol w:w="111"/>
                    <w:gridCol w:w="587"/>
                    <w:gridCol w:w="587"/>
                    <w:gridCol w:w="587"/>
                    <w:gridCol w:w="587"/>
                  </w:tblGrid>
                  <w:tr w:rsidR="00445186" w:rsidRPr="0002554B" w14:paraId="212E690F" w14:textId="77777777" w:rsidTr="00445186">
                    <w:trPr>
                      <w:trHeight w:val="390"/>
                    </w:trPr>
                    <w:tc>
                      <w:tcPr>
                        <w:tcW w:w="2816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1989F5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Calibri Light" w:eastAsia="Times New Roman" w:hAnsi="Calibri Light" w:cs="Times New Roman"/>
                            <w:color w:val="000000"/>
                            <w:sz w:val="52"/>
                            <w:szCs w:val="52"/>
                            <w:lang w:eastAsia="fr-FR"/>
                          </w:rPr>
                        </w:pPr>
                        <w:r w:rsidRPr="0086472D">
                          <w:rPr>
                            <w:rFonts w:ascii="Calibri Light" w:eastAsia="Times New Roman" w:hAnsi="Calibri Light" w:cs="Times New Roman"/>
                            <w:color w:val="000000"/>
                            <w:sz w:val="44"/>
                            <w:szCs w:val="52"/>
                            <w:lang w:eastAsia="fr-FR"/>
                          </w:rPr>
                          <w:t>Vins Rouges</w:t>
                        </w:r>
                      </w:p>
                    </w:tc>
                    <w:tc>
                      <w:tcPr>
                        <w:tcW w:w="698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CE5817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Calibri Light" w:eastAsia="Times New Roman" w:hAnsi="Calibri Light" w:cs="Times New Roman"/>
                            <w:color w:val="000000"/>
                            <w:sz w:val="52"/>
                            <w:szCs w:val="52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164D42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9ED42F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3F0EFA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445186" w:rsidRPr="0002554B" w14:paraId="2BE25DCF" w14:textId="77777777" w:rsidTr="00445186">
                    <w:trPr>
                      <w:trHeight w:val="579"/>
                    </w:trPr>
                    <w:tc>
                      <w:tcPr>
                        <w:tcW w:w="2816" w:type="dxa"/>
                        <w:gridSpan w:val="2"/>
                        <w:shd w:val="clear" w:color="auto" w:fill="auto"/>
                        <w:noWrap/>
                        <w:vAlign w:val="bottom"/>
                        <w:hideMark/>
                      </w:tcPr>
                      <w:p w14:paraId="0C812EEE" w14:textId="77777777" w:rsidR="00445186" w:rsidRPr="0002554B" w:rsidRDefault="00445186" w:rsidP="00445186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Bourgogne Pinot Noir</w:t>
                        </w:r>
                      </w:p>
                    </w:tc>
                    <w:tc>
                      <w:tcPr>
                        <w:tcW w:w="698" w:type="dxa"/>
                        <w:gridSpan w:val="2"/>
                        <w:shd w:val="clear" w:color="auto" w:fill="auto"/>
                        <w:noWrap/>
                        <w:vAlign w:val="bottom"/>
                        <w:hideMark/>
                      </w:tcPr>
                      <w:p w14:paraId="52F22911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</w:tcPr>
                      <w:p w14:paraId="2F1E4B64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383F097B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655B7877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7</w:t>
                        </w:r>
                      </w:p>
                      <w:p w14:paraId="012963B2" w14:textId="77777777" w:rsidR="00445186" w:rsidRPr="00513C24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22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</w:tr>
                  <w:tr w:rsidR="00445186" w:rsidRPr="0002554B" w14:paraId="691C2408" w14:textId="77777777" w:rsidTr="00445186">
                    <w:trPr>
                      <w:trHeight w:val="300"/>
                    </w:trPr>
                    <w:tc>
                      <w:tcPr>
                        <w:tcW w:w="2927" w:type="dxa"/>
                        <w:gridSpan w:val="3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2635A63E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Beaune 1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vertAlign w:val="superscript"/>
                            <w:lang w:eastAsia="fr-FR"/>
                          </w:rPr>
                          <w:t>er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Cru les </w:t>
                        </w:r>
                        <w:proofErr w:type="spellStart"/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Sizies</w:t>
                        </w:r>
                        <w:proofErr w:type="spellEnd"/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733767E8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2F9A2D80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48D04D42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7A30BAEF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3</w:t>
                        </w:r>
                      </w:p>
                      <w:p w14:paraId="3A805A7C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41 €</w:t>
                        </w:r>
                      </w:p>
                    </w:tc>
                  </w:tr>
                  <w:tr w:rsidR="00445186" w:rsidRPr="0002554B" w14:paraId="78ED851A" w14:textId="77777777" w:rsidTr="00445186">
                    <w:trPr>
                      <w:trHeight w:val="279"/>
                    </w:trPr>
                    <w:tc>
                      <w:tcPr>
                        <w:tcW w:w="2927" w:type="dxa"/>
                        <w:gridSpan w:val="3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779F30B4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311C5583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270960A0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2DCCB264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20E47F1F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445186" w:rsidRPr="0002554B" w14:paraId="3134B1E9" w14:textId="77777777" w:rsidTr="00445186">
                    <w:trPr>
                      <w:trHeight w:val="300"/>
                    </w:trPr>
                    <w:tc>
                      <w:tcPr>
                        <w:tcW w:w="2927" w:type="dxa"/>
                        <w:gridSpan w:val="3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4B18232A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Gevrey Chambertin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7809F1AC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</w:tcPr>
                      <w:p w14:paraId="30895782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1FEEF22A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4</w:t>
                        </w:r>
                      </w:p>
                      <w:p w14:paraId="2CCD0A3A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4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8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587" w:type="dxa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510E2C29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5</w:t>
                        </w:r>
                      </w:p>
                      <w:p w14:paraId="27C0F99D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2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</w:tr>
                  <w:tr w:rsidR="00445186" w:rsidRPr="0002554B" w14:paraId="3E39A0FB" w14:textId="77777777" w:rsidTr="00445186">
                    <w:trPr>
                      <w:trHeight w:val="203"/>
                    </w:trPr>
                    <w:tc>
                      <w:tcPr>
                        <w:tcW w:w="2927" w:type="dxa"/>
                        <w:gridSpan w:val="3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4D9A021F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28504E3B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</w:tcPr>
                      <w:p w14:paraId="2BD607A6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4CF03974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36D9024A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445186" w:rsidRPr="0002554B" w14:paraId="1FE47595" w14:textId="77777777" w:rsidTr="00445186">
                    <w:trPr>
                      <w:trHeight w:val="300"/>
                    </w:trPr>
                    <w:tc>
                      <w:tcPr>
                        <w:tcW w:w="2927" w:type="dxa"/>
                        <w:gridSpan w:val="3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43E19DB1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Morey Saint Denis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416B6757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50685EDA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4F0BC0C3" w14:textId="77777777" w:rsidR="00445186" w:rsidRPr="00015183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10EEE471" w14:textId="77777777" w:rsidR="00445186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16</w:t>
                        </w:r>
                      </w:p>
                      <w:p w14:paraId="37BE703C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0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€</w:t>
                        </w:r>
                      </w:p>
                    </w:tc>
                  </w:tr>
                  <w:tr w:rsidR="00445186" w:rsidRPr="0002554B" w14:paraId="747ED203" w14:textId="77777777" w:rsidTr="00445186">
                    <w:trPr>
                      <w:trHeight w:val="169"/>
                    </w:trPr>
                    <w:tc>
                      <w:tcPr>
                        <w:tcW w:w="2927" w:type="dxa"/>
                        <w:gridSpan w:val="3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1A7F890F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29B9B335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541CB8EB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6CEEDFD7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230E3E75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445186" w:rsidRPr="0002554B" w14:paraId="75CD1989" w14:textId="77777777" w:rsidTr="00445186">
                    <w:trPr>
                      <w:trHeight w:val="300"/>
                    </w:trPr>
                    <w:tc>
                      <w:tcPr>
                        <w:tcW w:w="2927" w:type="dxa"/>
                        <w:gridSpan w:val="3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404BB02E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ommard 1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vertAlign w:val="superscript"/>
                            <w:lang w:eastAsia="fr-FR"/>
                          </w:rPr>
                          <w:t>er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Cru les </w:t>
                        </w:r>
                        <w:proofErr w:type="spellStart"/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ugiens</w:t>
                        </w:r>
                        <w:proofErr w:type="spellEnd"/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32B2AE8D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0BDF28E6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0B30B296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06</w:t>
                        </w:r>
                      </w:p>
                      <w:p w14:paraId="663FCC5A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85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587" w:type="dxa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388F8AD0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445186" w:rsidRPr="0002554B" w14:paraId="01770466" w14:textId="77777777" w:rsidTr="00445186">
                    <w:trPr>
                      <w:trHeight w:val="345"/>
                    </w:trPr>
                    <w:tc>
                      <w:tcPr>
                        <w:tcW w:w="2927" w:type="dxa"/>
                        <w:gridSpan w:val="3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5859A404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01F6020D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55B962F8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4416B16B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35A120E0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445186" w:rsidRPr="0002554B" w14:paraId="76968718" w14:textId="77777777" w:rsidTr="00445186">
                    <w:trPr>
                      <w:trHeight w:val="300"/>
                    </w:trPr>
                    <w:tc>
                      <w:tcPr>
                        <w:tcW w:w="2927" w:type="dxa"/>
                        <w:gridSpan w:val="3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4DF07A6C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ommard 1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vertAlign w:val="superscript"/>
                            <w:lang w:eastAsia="fr-FR"/>
                          </w:rPr>
                          <w:t>er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Cru les </w:t>
                        </w:r>
                        <w:proofErr w:type="spellStart"/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Epenots</w:t>
                        </w:r>
                        <w:proofErr w:type="spellEnd"/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</w:tcPr>
                      <w:p w14:paraId="1D955203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 w:val="restart"/>
                        <w:shd w:val="clear" w:color="auto" w:fill="auto"/>
                        <w:noWrap/>
                        <w:vAlign w:val="bottom"/>
                      </w:tcPr>
                      <w:p w14:paraId="0477F4B1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 w:val="restart"/>
                        <w:shd w:val="clear" w:color="auto" w:fill="auto"/>
                        <w:noWrap/>
                        <w:vAlign w:val="bottom"/>
                      </w:tcPr>
                      <w:p w14:paraId="08F2D53D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08</w:t>
                        </w:r>
                      </w:p>
                      <w:p w14:paraId="66EB3BB5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95 €</w:t>
                        </w:r>
                      </w:p>
                    </w:tc>
                    <w:tc>
                      <w:tcPr>
                        <w:tcW w:w="587" w:type="dxa"/>
                        <w:vMerge w:val="restart"/>
                        <w:vAlign w:val="bottom"/>
                      </w:tcPr>
                      <w:p w14:paraId="695E7195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1</w:t>
                        </w:r>
                      </w:p>
                      <w:p w14:paraId="6738515F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95 €</w:t>
                        </w:r>
                      </w:p>
                    </w:tc>
                  </w:tr>
                  <w:tr w:rsidR="00445186" w:rsidRPr="0002554B" w14:paraId="0B0E83C3" w14:textId="77777777" w:rsidTr="00445186">
                    <w:trPr>
                      <w:trHeight w:val="268"/>
                    </w:trPr>
                    <w:tc>
                      <w:tcPr>
                        <w:tcW w:w="2927" w:type="dxa"/>
                        <w:gridSpan w:val="3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07C99EE8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</w:tcPr>
                      <w:p w14:paraId="5CE1CF12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/>
                        <w:shd w:val="clear" w:color="auto" w:fill="auto"/>
                        <w:noWrap/>
                        <w:vAlign w:val="bottom"/>
                      </w:tcPr>
                      <w:p w14:paraId="5DD1C67F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/>
                        <w:shd w:val="clear" w:color="auto" w:fill="auto"/>
                        <w:noWrap/>
                        <w:vAlign w:val="bottom"/>
                      </w:tcPr>
                      <w:p w14:paraId="53B8D1A0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/>
                        <w:vAlign w:val="bottom"/>
                      </w:tcPr>
                      <w:p w14:paraId="744EB8A5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445186" w:rsidRPr="0002554B" w14:paraId="700EA45B" w14:textId="77777777" w:rsidTr="00445186">
                    <w:trPr>
                      <w:trHeight w:val="201"/>
                    </w:trPr>
                    <w:tc>
                      <w:tcPr>
                        <w:tcW w:w="2927" w:type="dxa"/>
                        <w:gridSpan w:val="3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46E18005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Volnay 1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vertAlign w:val="superscript"/>
                            <w:lang w:eastAsia="fr-FR"/>
                          </w:rPr>
                          <w:t>er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Cru les </w:t>
                        </w:r>
                        <w:proofErr w:type="spellStart"/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Fremiets</w:t>
                        </w:r>
                        <w:proofErr w:type="spellEnd"/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53F911C9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152C4149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5DD14B42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41411697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06</w:t>
                        </w:r>
                      </w:p>
                      <w:p w14:paraId="790C831B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3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</w:tr>
                  <w:tr w:rsidR="00445186" w:rsidRPr="0002554B" w14:paraId="100B50CD" w14:textId="77777777" w:rsidTr="00445186">
                    <w:trPr>
                      <w:trHeight w:val="345"/>
                    </w:trPr>
                    <w:tc>
                      <w:tcPr>
                        <w:tcW w:w="2927" w:type="dxa"/>
                        <w:gridSpan w:val="3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7CC43981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0EDF1336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1EF0B026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12A257C2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790D588F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445186" w:rsidRPr="0002554B" w14:paraId="679E74B3" w14:textId="77777777" w:rsidTr="00445186">
                    <w:trPr>
                      <w:trHeight w:val="178"/>
                    </w:trPr>
                    <w:tc>
                      <w:tcPr>
                        <w:tcW w:w="2927" w:type="dxa"/>
                        <w:gridSpan w:val="3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1D277CDA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Volnay 1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vertAlign w:val="superscript"/>
                            <w:lang w:eastAsia="fr-FR"/>
                          </w:rPr>
                          <w:t>er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Cru les Brouillards 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0EED6967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44F13C5B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75A541C7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5FD95D83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3</w:t>
                        </w:r>
                      </w:p>
                      <w:p w14:paraId="30E54BEC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3 €</w:t>
                        </w:r>
                      </w:p>
                    </w:tc>
                  </w:tr>
                  <w:tr w:rsidR="00445186" w:rsidRPr="0002554B" w14:paraId="4402087B" w14:textId="77777777" w:rsidTr="00445186">
                    <w:trPr>
                      <w:trHeight w:val="345"/>
                    </w:trPr>
                    <w:tc>
                      <w:tcPr>
                        <w:tcW w:w="2927" w:type="dxa"/>
                        <w:gridSpan w:val="3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44EFDA4F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4096D607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759D8F66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3893397C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03112696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445186" w:rsidRPr="0002554B" w14:paraId="0F500B98" w14:textId="77777777" w:rsidTr="00445186">
                    <w:trPr>
                      <w:trHeight w:val="80"/>
                    </w:trPr>
                    <w:tc>
                      <w:tcPr>
                        <w:tcW w:w="2927" w:type="dxa"/>
                        <w:gridSpan w:val="3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1D0C352C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los Vougeot Grand Cru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7860A555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2EB3B19B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3EB1475F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7" w:type="dxa"/>
                        <w:vMerge w:val="restart"/>
                        <w:shd w:val="clear" w:color="auto" w:fill="auto"/>
                        <w:noWrap/>
                        <w:vAlign w:val="bottom"/>
                        <w:hideMark/>
                      </w:tcPr>
                      <w:p w14:paraId="320BECF7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4</w:t>
                        </w:r>
                      </w:p>
                      <w:p w14:paraId="0E8E9753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145€  </w:t>
                        </w:r>
                      </w:p>
                    </w:tc>
                  </w:tr>
                  <w:tr w:rsidR="00445186" w:rsidRPr="0002554B" w14:paraId="6C3090B0" w14:textId="77777777" w:rsidTr="00445186">
                    <w:trPr>
                      <w:trHeight w:val="275"/>
                    </w:trPr>
                    <w:tc>
                      <w:tcPr>
                        <w:tcW w:w="2927" w:type="dxa"/>
                        <w:gridSpan w:val="3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0CD981CA" w14:textId="77777777" w:rsidR="00445186" w:rsidRPr="0002554B" w:rsidRDefault="00445186" w:rsidP="00445186">
                        <w:pPr>
                          <w:spacing w:after="0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0F54E55F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</w:tcPr>
                      <w:p w14:paraId="46F02FD3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076781FB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/>
                        <w:shd w:val="clear" w:color="auto" w:fill="auto"/>
                        <w:noWrap/>
                        <w:vAlign w:val="bottom"/>
                        <w:hideMark/>
                      </w:tcPr>
                      <w:p w14:paraId="28F222DF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445186" w:rsidRPr="0002554B" w14:paraId="6FC613BA" w14:textId="77777777" w:rsidTr="00445186">
                    <w:trPr>
                      <w:trHeight w:val="705"/>
                    </w:trPr>
                    <w:tc>
                      <w:tcPr>
                        <w:tcW w:w="2927" w:type="dxa"/>
                        <w:gridSpan w:val="3"/>
                        <w:shd w:val="clear" w:color="auto" w:fill="auto"/>
                        <w:noWrap/>
                        <w:vAlign w:val="bottom"/>
                      </w:tcPr>
                      <w:p w14:paraId="1E2B9B50" w14:textId="77777777" w:rsidR="00445186" w:rsidRPr="0002554B" w:rsidRDefault="00445186" w:rsidP="00445186">
                        <w:pPr>
                          <w:spacing w:after="0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Echezeaux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Grand Cru 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</w:tcPr>
                      <w:p w14:paraId="09F20AC8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</w:tcPr>
                      <w:p w14:paraId="25944F68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</w:tcPr>
                      <w:p w14:paraId="45B71DD3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</w:tcPr>
                      <w:p w14:paraId="1D0007B6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4</w:t>
                        </w:r>
                      </w:p>
                      <w:p w14:paraId="2534A5B7" w14:textId="24BCC9EF" w:rsidR="00445186" w:rsidRPr="00445186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190€</w:t>
                        </w:r>
                      </w:p>
                    </w:tc>
                  </w:tr>
                  <w:tr w:rsidR="00445186" w:rsidRPr="0002554B" w14:paraId="01C78F91" w14:textId="77777777" w:rsidTr="00445186">
                    <w:trPr>
                      <w:gridAfter w:val="1"/>
                      <w:wAfter w:w="587" w:type="dxa"/>
                      <w:trHeight w:val="459"/>
                    </w:trPr>
                    <w:tc>
                      <w:tcPr>
                        <w:tcW w:w="2927" w:type="dxa"/>
                        <w:gridSpan w:val="3"/>
                        <w:shd w:val="clear" w:color="auto" w:fill="auto"/>
                        <w:noWrap/>
                        <w:vAlign w:val="center"/>
                        <w:hideMark/>
                      </w:tcPr>
                      <w:p w14:paraId="5FB297D9" w14:textId="77777777" w:rsidR="00445186" w:rsidRDefault="00445186" w:rsidP="00445186">
                        <w:pPr>
                          <w:spacing w:after="0" w:line="240" w:lineRule="auto"/>
                          <w:rPr>
                            <w:rFonts w:ascii="Calibri Light" w:eastAsia="Times New Roman" w:hAnsi="Calibri Light" w:cs="Times New Roman"/>
                            <w:color w:val="000000"/>
                            <w:sz w:val="44"/>
                            <w:szCs w:val="52"/>
                            <w:lang w:eastAsia="fr-FR"/>
                          </w:rPr>
                        </w:pPr>
                      </w:p>
                      <w:p w14:paraId="1CEFB3E5" w14:textId="799B8E64" w:rsidR="00445186" w:rsidRPr="0086472D" w:rsidRDefault="00445186" w:rsidP="00445186">
                        <w:pPr>
                          <w:spacing w:after="0" w:line="240" w:lineRule="auto"/>
                          <w:rPr>
                            <w:rFonts w:ascii="Calibri Light" w:eastAsia="Times New Roman" w:hAnsi="Calibri Light" w:cs="Times New Roman"/>
                            <w:color w:val="000000"/>
                            <w:sz w:val="44"/>
                            <w:szCs w:val="52"/>
                            <w:lang w:eastAsia="fr-FR"/>
                          </w:rPr>
                        </w:pPr>
                        <w:r w:rsidRPr="0086472D">
                          <w:rPr>
                            <w:rFonts w:ascii="Calibri Light" w:eastAsia="Times New Roman" w:hAnsi="Calibri Light" w:cs="Times New Roman"/>
                            <w:color w:val="000000"/>
                            <w:sz w:val="44"/>
                            <w:szCs w:val="52"/>
                            <w:lang w:eastAsia="fr-FR"/>
                          </w:rPr>
                          <w:t>Vins Blancs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32D50C45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Calibri Light" w:eastAsia="Times New Roman" w:hAnsi="Calibri Light" w:cs="Times New Roman"/>
                            <w:color w:val="000000"/>
                            <w:sz w:val="52"/>
                            <w:szCs w:val="52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32446FC2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06804444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445186" w:rsidRPr="0002554B" w14:paraId="42987FD1" w14:textId="77777777" w:rsidTr="00445186">
                    <w:trPr>
                      <w:trHeight w:val="353"/>
                    </w:trPr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5FDB5D41" w14:textId="77777777" w:rsidR="00445186" w:rsidRPr="0002554B" w:rsidRDefault="00445186" w:rsidP="00445186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 w:rsidRPr="0002554B">
                          <w:rPr>
                            <w:rFonts w:ascii="Calibri Light" w:eastAsia="Times New Roman" w:hAnsi="Calibri Light" w:cs="Times New Roman"/>
                            <w:color w:val="000000"/>
                            <w:lang w:eastAsia="fr-FR"/>
                          </w:rPr>
                          <w:t>Corton Charlemagne</w:t>
                        </w:r>
                      </w:p>
                    </w:tc>
                    <w:tc>
                      <w:tcPr>
                        <w:tcW w:w="587" w:type="dxa"/>
                        <w:gridSpan w:val="2"/>
                        <w:shd w:val="clear" w:color="auto" w:fill="auto"/>
                        <w:vAlign w:val="bottom"/>
                      </w:tcPr>
                      <w:p w14:paraId="7D956D90" w14:textId="0A17253B" w:rsidR="00445186" w:rsidRPr="0002554B" w:rsidRDefault="00445186" w:rsidP="009077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  <w:p w14:paraId="6899342E" w14:textId="28FBBBF9" w:rsidR="00445186" w:rsidRPr="0002554B" w:rsidRDefault="00445186" w:rsidP="009077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5873C71D" w14:textId="778725A5" w:rsidR="00445186" w:rsidRPr="0002554B" w:rsidRDefault="00445186" w:rsidP="009077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  <w:p w14:paraId="6CAA8DC8" w14:textId="31A49A47" w:rsidR="00445186" w:rsidRPr="0002554B" w:rsidRDefault="00445186" w:rsidP="009077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660E2139" w14:textId="23C8D188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  <w:p w14:paraId="471D7361" w14:textId="181C4D90" w:rsidR="00445186" w:rsidRPr="0002554B" w:rsidRDefault="00445186" w:rsidP="007E037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4FE02AC0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5</w:t>
                        </w:r>
                      </w:p>
                      <w:p w14:paraId="65D4F1C6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150€</w:t>
                        </w: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354C1398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</w:p>
                    </w:tc>
                  </w:tr>
                  <w:tr w:rsidR="00445186" w:rsidRPr="0002554B" w14:paraId="5FBDECE4" w14:textId="77777777" w:rsidTr="00445186">
                    <w:trPr>
                      <w:gridAfter w:val="1"/>
                      <w:wAfter w:w="587" w:type="dxa"/>
                      <w:trHeight w:val="858"/>
                    </w:trPr>
                    <w:tc>
                      <w:tcPr>
                        <w:tcW w:w="2927" w:type="dxa"/>
                        <w:gridSpan w:val="3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14:paraId="6F6C4758" w14:textId="464824DB" w:rsidR="00445186" w:rsidRPr="0002554B" w:rsidRDefault="0090770D" w:rsidP="0090770D">
                        <w:pPr>
                          <w:spacing w:after="0" w:line="240" w:lineRule="auto"/>
                          <w:rPr>
                            <w:rFonts w:ascii="Calibri Light" w:eastAsia="Times New Roman" w:hAnsi="Calibri Light" w:cs="Times New Roman"/>
                            <w:color w:val="000000"/>
                            <w:lang w:eastAsia="fr-FR"/>
                          </w:rPr>
                        </w:pPr>
                        <w:proofErr w:type="spellStart"/>
                        <w:r>
                          <w:rPr>
                            <w:rFonts w:ascii="Calibri Light" w:eastAsia="Times New Roman" w:hAnsi="Calibri Light" w:cs="Times New Roman"/>
                            <w:color w:val="000000"/>
                            <w:sz w:val="20"/>
                            <w:lang w:eastAsia="fr-FR"/>
                          </w:rPr>
                          <w:t>Chassagne</w:t>
                        </w:r>
                        <w:proofErr w:type="spellEnd"/>
                        <w:r>
                          <w:rPr>
                            <w:rFonts w:ascii="Calibri Light" w:eastAsia="Times New Roman" w:hAnsi="Calibri Light" w:cs="Times New Roman"/>
                            <w:color w:val="000000"/>
                            <w:sz w:val="20"/>
                            <w:lang w:eastAsia="fr-FR"/>
                          </w:rPr>
                          <w:t xml:space="preserve"> Montrachet 1er cru </w:t>
                        </w:r>
                        <w:proofErr w:type="spellStart"/>
                        <w:r w:rsidR="00445186" w:rsidRPr="00CF5250">
                          <w:rPr>
                            <w:rFonts w:ascii="Calibri Light" w:eastAsia="Times New Roman" w:hAnsi="Calibri Light" w:cs="Times New Roman"/>
                            <w:color w:val="000000"/>
                            <w:sz w:val="20"/>
                            <w:lang w:eastAsia="fr-FR"/>
                          </w:rPr>
                          <w:t>Morgeots</w:t>
                        </w:r>
                        <w:proofErr w:type="spellEnd"/>
                      </w:p>
                    </w:tc>
                    <w:tc>
                      <w:tcPr>
                        <w:tcW w:w="587" w:type="dxa"/>
                        <w:vAlign w:val="bottom"/>
                      </w:tcPr>
                      <w:p w14:paraId="27F9F3AE" w14:textId="77777777" w:rsidR="00445186" w:rsidRPr="0002554B" w:rsidRDefault="00445186" w:rsidP="00445186">
                        <w:pPr>
                          <w:spacing w:after="0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2</w:t>
                        </w:r>
                      </w:p>
                      <w:p w14:paraId="3B0625AA" w14:textId="77777777" w:rsidR="00445186" w:rsidRPr="0002554B" w:rsidRDefault="00445186" w:rsidP="00445186">
                        <w:pPr>
                          <w:spacing w:after="0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79 €</w:t>
                        </w:r>
                      </w:p>
                    </w:tc>
                    <w:tc>
                      <w:tcPr>
                        <w:tcW w:w="587" w:type="dxa"/>
                        <w:vAlign w:val="bottom"/>
                      </w:tcPr>
                      <w:p w14:paraId="75DFC139" w14:textId="77777777" w:rsidR="00445186" w:rsidRPr="0002554B" w:rsidRDefault="00445186" w:rsidP="00445186">
                        <w:pPr>
                          <w:spacing w:after="0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3</w:t>
                        </w:r>
                      </w:p>
                      <w:p w14:paraId="24049913" w14:textId="77777777" w:rsidR="00445186" w:rsidRPr="0002554B" w:rsidRDefault="00445186" w:rsidP="00445186">
                        <w:pPr>
                          <w:spacing w:after="0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79 €</w:t>
                        </w:r>
                      </w:p>
                    </w:tc>
                    <w:tc>
                      <w:tcPr>
                        <w:tcW w:w="587" w:type="dxa"/>
                        <w:vAlign w:val="bottom"/>
                      </w:tcPr>
                      <w:p w14:paraId="5F7140FF" w14:textId="77777777" w:rsidR="00445186" w:rsidRPr="0002554B" w:rsidRDefault="00445186" w:rsidP="00445186">
                        <w:pPr>
                          <w:spacing w:after="0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4</w:t>
                        </w:r>
                      </w:p>
                      <w:p w14:paraId="16D76156" w14:textId="77777777" w:rsidR="00445186" w:rsidRPr="0002554B" w:rsidRDefault="00445186" w:rsidP="00445186">
                        <w:pPr>
                          <w:spacing w:after="0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02554B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79 €</w:t>
                        </w:r>
                      </w:p>
                    </w:tc>
                  </w:tr>
                  <w:tr w:rsidR="00445186" w:rsidRPr="0002554B" w14:paraId="0CDBE6FE" w14:textId="77777777" w:rsidTr="00445186">
                    <w:trPr>
                      <w:gridAfter w:val="1"/>
                      <w:wAfter w:w="587" w:type="dxa"/>
                      <w:trHeight w:val="80"/>
                    </w:trPr>
                    <w:tc>
                      <w:tcPr>
                        <w:tcW w:w="2927" w:type="dxa"/>
                        <w:gridSpan w:val="3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435E011" w14:textId="77777777" w:rsidR="00445186" w:rsidRPr="0002554B" w:rsidRDefault="00445186" w:rsidP="00445186">
                        <w:pPr>
                          <w:spacing w:after="0" w:line="240" w:lineRule="auto"/>
                          <w:rPr>
                            <w:rFonts w:ascii="Calibri Light" w:eastAsia="Times New Roman" w:hAnsi="Calibri Light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E19B9A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1B6252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97DBE5" w14:textId="77777777" w:rsidR="00445186" w:rsidRPr="0002554B" w:rsidRDefault="00445186" w:rsidP="004451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</w:tbl>
                <w:p w14:paraId="35C60C5B" w14:textId="77777777" w:rsidR="00DF2A49" w:rsidRPr="00944C50" w:rsidRDefault="00DF2A49" w:rsidP="00944C50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color w:val="000000"/>
                      <w:sz w:val="52"/>
                      <w:szCs w:val="52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D4DA06" w14:textId="77777777" w:rsidR="00DF2A49" w:rsidRPr="00944C50" w:rsidRDefault="00DF2A49" w:rsidP="00944C50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color w:val="000000"/>
                      <w:sz w:val="52"/>
                      <w:szCs w:val="52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DF49" w14:textId="77777777" w:rsidR="00DF2A49" w:rsidRPr="00944C50" w:rsidRDefault="00DF2A49" w:rsidP="00944C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DBD1" w14:textId="77777777" w:rsidR="00DF2A49" w:rsidRPr="00944C50" w:rsidRDefault="00DF2A49" w:rsidP="00944C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D3DB23" w14:textId="77777777" w:rsidR="00DF2A49" w:rsidRPr="00944C50" w:rsidRDefault="00DF2A49" w:rsidP="00944C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8A8B15" w14:textId="77777777" w:rsidR="00DF2A49" w:rsidRPr="00944C50" w:rsidRDefault="00DF2A49" w:rsidP="00944C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067567" w14:textId="77777777" w:rsidR="00DF2A49" w:rsidRPr="00944C50" w:rsidRDefault="00DF2A49" w:rsidP="00944C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DF2A49" w:rsidRPr="00944C50" w14:paraId="21B91AED" w14:textId="77777777" w:rsidTr="00F35165">
              <w:trPr>
                <w:trHeight w:val="300"/>
              </w:trPr>
              <w:tc>
                <w:tcPr>
                  <w:tcW w:w="10602" w:type="dxa"/>
                  <w:shd w:val="clear" w:color="auto" w:fill="auto"/>
                  <w:noWrap/>
                  <w:vAlign w:val="bottom"/>
                </w:tcPr>
                <w:p w14:paraId="098C6453" w14:textId="2383074B" w:rsidR="00DF2A49" w:rsidRPr="00AB4919" w:rsidRDefault="001E1F33" w:rsidP="00670329">
                  <w:pPr>
                    <w:tabs>
                      <w:tab w:val="left" w:pos="3119"/>
                    </w:tabs>
                    <w:spacing w:after="0"/>
                    <w:ind w:right="-1049"/>
                    <w:rPr>
                      <w:noProof/>
                      <w:lang w:eastAsia="fr-FR"/>
                    </w:rPr>
                  </w:pPr>
                  <w:r w:rsidRPr="00E20ED7"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2BD33C6D" wp14:editId="5433DF6D">
                            <wp:simplePos x="0" y="0"/>
                            <wp:positionH relativeFrom="column">
                              <wp:posOffset>4310380</wp:posOffset>
                            </wp:positionH>
                            <wp:positionV relativeFrom="paragraph">
                              <wp:posOffset>3608705</wp:posOffset>
                            </wp:positionV>
                            <wp:extent cx="1562100" cy="257175"/>
                            <wp:effectExtent l="0" t="0" r="19050" b="28575"/>
                            <wp:wrapNone/>
                            <wp:docPr id="30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6210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" lastClr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53A9A3" w14:textId="77777777" w:rsidR="001E1F33" w:rsidRPr="00E20ED7" w:rsidRDefault="001E1F33" w:rsidP="001E1F33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E20ED7">
                                          <w:rPr>
                                            <w:b/>
                                          </w:rPr>
                                          <w:t>CONDITION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S</w:t>
                                        </w:r>
                                        <w:r w:rsidRPr="00E20ED7">
                                          <w:rPr>
                                            <w:b/>
                                          </w:rPr>
                                          <w:t xml:space="preserve"> DE VEN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2BD33C6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26" type="#_x0000_t202" style="position:absolute;margin-left:339.4pt;margin-top:284.15pt;width:123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" strokecolor="window">
                            <v:textbox>
                              <w:txbxContent>
                                <w:p w14:paraId="4D53A9A3" w14:textId="77777777" w:rsidR="001E1F33" w:rsidRPr="00E20ED7" w:rsidRDefault="001E1F33" w:rsidP="001E1F33">
                                  <w:pPr>
                                    <w:rPr>
                                      <w:b/>
                                    </w:rPr>
                                  </w:pPr>
                                  <w:r w:rsidRPr="00E20ED7">
                                    <w:rPr>
                                      <w:b/>
                                    </w:rPr>
                                    <w:t>CONDITION</w:t>
                                  </w: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 w:rsidRPr="00E20ED7">
                                    <w:rPr>
                                      <w:b/>
                                    </w:rPr>
                                    <w:t xml:space="preserve"> DE VEN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1B6C89F4" wp14:editId="21BED594">
                            <wp:simplePos x="0" y="0"/>
                            <wp:positionH relativeFrom="column">
                              <wp:posOffset>3512820</wp:posOffset>
                            </wp:positionH>
                            <wp:positionV relativeFrom="paragraph">
                              <wp:posOffset>3726815</wp:posOffset>
                            </wp:positionV>
                            <wp:extent cx="3162300" cy="3533775"/>
                            <wp:effectExtent l="0" t="0" r="19050" b="2857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62300" cy="353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2E260A3" id="Rectangle 2" o:spid="_x0000_s1026" style="position:absolute;margin-left:276.6pt;margin-top:293.45pt;width:249pt;height:2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" filled="f" strokecolor="windowText" strokeweight="2pt"/>
                        </w:pict>
                      </mc:Fallback>
                    </mc:AlternateContent>
                  </w:r>
                  <w:r w:rsidR="00DF2A49">
                    <w:rPr>
                      <w:rFonts w:ascii="Calibri Light" w:hAnsi="Calibri Light"/>
                      <w:b/>
                      <w:sz w:val="60"/>
                      <w:szCs w:val="60"/>
                    </w:rPr>
                    <w:t>Domaine A.F GROS</w:t>
                  </w:r>
                </w:p>
                <w:tbl>
                  <w:tblPr>
                    <w:tblW w:w="52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6"/>
                    <w:gridCol w:w="588"/>
                    <w:gridCol w:w="268"/>
                    <w:gridCol w:w="319"/>
                    <w:gridCol w:w="587"/>
                    <w:gridCol w:w="587"/>
                    <w:gridCol w:w="587"/>
                  </w:tblGrid>
                  <w:tr w:rsidR="0086472D" w:rsidRPr="00DF2A49" w14:paraId="18F20006" w14:textId="77777777" w:rsidTr="00445186">
                    <w:trPr>
                      <w:trHeight w:val="675"/>
                    </w:trPr>
                    <w:tc>
                      <w:tcPr>
                        <w:tcW w:w="351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F18B68" w14:textId="77777777" w:rsidR="0086472D" w:rsidRPr="0086472D" w:rsidRDefault="0086472D" w:rsidP="002D51CE">
                        <w:pPr>
                          <w:spacing w:after="0" w:line="240" w:lineRule="auto"/>
                          <w:rPr>
                            <w:rFonts w:ascii="Calibri Light" w:eastAsia="Times New Roman" w:hAnsi="Calibri Light" w:cs="Times New Roman"/>
                            <w:color w:val="000000"/>
                            <w:sz w:val="24"/>
                            <w:szCs w:val="56"/>
                            <w:lang w:eastAsia="fr-FR"/>
                          </w:rPr>
                        </w:pPr>
                      </w:p>
                      <w:p w14:paraId="727E0B04" w14:textId="77777777" w:rsidR="0086472D" w:rsidRPr="0086472D" w:rsidRDefault="0086472D" w:rsidP="001752DC">
                        <w:pPr>
                          <w:spacing w:after="0" w:line="360" w:lineRule="auto"/>
                          <w:rPr>
                            <w:rFonts w:ascii="Calibri Light" w:eastAsia="Times New Roman" w:hAnsi="Calibri Light" w:cs="Times New Roman"/>
                            <w:color w:val="000000"/>
                            <w:sz w:val="44"/>
                            <w:szCs w:val="52"/>
                            <w:lang w:eastAsia="fr-FR"/>
                          </w:rPr>
                        </w:pPr>
                        <w:r w:rsidRPr="0086472D">
                          <w:rPr>
                            <w:rFonts w:ascii="Calibri Light" w:eastAsia="Times New Roman" w:hAnsi="Calibri Light" w:cs="Times New Roman"/>
                            <w:color w:val="000000"/>
                            <w:sz w:val="44"/>
                            <w:szCs w:val="56"/>
                            <w:lang w:eastAsia="fr-FR"/>
                          </w:rPr>
                          <w:t>Vins Rouges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798A6B" w14:textId="77777777" w:rsidR="0086472D" w:rsidRPr="00DF2A49" w:rsidRDefault="0086472D" w:rsidP="002D51CE">
                        <w:pPr>
                          <w:spacing w:after="0" w:line="240" w:lineRule="auto"/>
                          <w:rPr>
                            <w:rFonts w:ascii="Calibri Light" w:eastAsia="Times New Roman" w:hAnsi="Calibri Light" w:cs="Times New Roman"/>
                            <w:color w:val="000000"/>
                            <w:sz w:val="52"/>
                            <w:szCs w:val="52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C00F5A" w14:textId="77777777" w:rsidR="0086472D" w:rsidRPr="00DF2A49" w:rsidRDefault="0086472D" w:rsidP="002D51C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19B96C" w14:textId="1FCBE6E3" w:rsidR="0086472D" w:rsidRPr="00DF2A49" w:rsidRDefault="0086472D" w:rsidP="00A42C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 w:rsidRPr="00A42C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 w:rsidR="00513C24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8</w:t>
                        </w:r>
                      </w:p>
                      <w:p w14:paraId="0DEB5A40" w14:textId="2EEEA00D" w:rsidR="0086472D" w:rsidRPr="00DF2A49" w:rsidRDefault="00913F82" w:rsidP="002D51C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22</w:t>
                        </w:r>
                        <w:r w:rsidR="00CD1CB8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="0086472D" w:rsidRPr="00A42C7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€</w:t>
                        </w:r>
                      </w:p>
                    </w:tc>
                  </w:tr>
                  <w:tr w:rsidR="0086472D" w:rsidRPr="00DF2A49" w14:paraId="6501BD13" w14:textId="77777777" w:rsidTr="00445186">
                    <w:trPr>
                      <w:trHeight w:val="300"/>
                    </w:trPr>
                    <w:tc>
                      <w:tcPr>
                        <w:tcW w:w="292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6F7B78E" w14:textId="404B0AB2" w:rsidR="0086472D" w:rsidRPr="00DF2A49" w:rsidRDefault="0086472D" w:rsidP="007B4BA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 w:rsidRPr="00A42C7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Moulin à V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913F8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849801A" w14:textId="77777777" w:rsidR="0086472D" w:rsidRPr="00DF2A49" w:rsidRDefault="0086472D" w:rsidP="002D51C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6C44427" w14:textId="77777777" w:rsidR="0086472D" w:rsidRPr="00DF2A49" w:rsidRDefault="0086472D" w:rsidP="002D51C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4F486A2" w14:textId="77777777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 w:rsidRPr="00A42C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7</w:t>
                        </w:r>
                      </w:p>
                      <w:p w14:paraId="62777CC9" w14:textId="73DDD9A1" w:rsidR="0086472D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A42C7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22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A42C7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€</w:t>
                        </w:r>
                      </w:p>
                    </w:tc>
                    <w:tc>
                      <w:tcPr>
                        <w:tcW w:w="58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CFB0529" w14:textId="77777777" w:rsidR="0086472D" w:rsidRPr="00DF2A49" w:rsidRDefault="0086472D" w:rsidP="002D51C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14683D" w:rsidRPr="00DF2A49" w14:paraId="48A28118" w14:textId="77777777" w:rsidTr="00445186">
                    <w:trPr>
                      <w:trHeight w:val="70"/>
                    </w:trPr>
                    <w:tc>
                      <w:tcPr>
                        <w:tcW w:w="351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E84259" w14:textId="77777777" w:rsidR="0014683D" w:rsidRPr="00DF2A49" w:rsidRDefault="0014683D" w:rsidP="00192F89">
                        <w:pPr>
                          <w:tabs>
                            <w:tab w:val="left" w:pos="2909"/>
                          </w:tabs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462B26" w14:textId="77777777" w:rsidR="0014683D" w:rsidRPr="00DF2A49" w:rsidRDefault="0014683D" w:rsidP="002D51C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F209FA" w14:textId="77777777" w:rsidR="0014683D" w:rsidRPr="00DF2A49" w:rsidRDefault="0014683D" w:rsidP="002D51C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758600" w14:textId="77777777" w:rsidR="0014683D" w:rsidRPr="00DF2A49" w:rsidRDefault="0014683D" w:rsidP="002D51C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14683D" w:rsidRPr="00DF2A49" w14:paraId="706E6681" w14:textId="77777777" w:rsidTr="00445186">
                    <w:trPr>
                      <w:trHeight w:val="869"/>
                    </w:trPr>
                    <w:tc>
                      <w:tcPr>
                        <w:tcW w:w="292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3F606B" w14:textId="77777777" w:rsidR="0014683D" w:rsidRPr="00DF2A49" w:rsidRDefault="0014683D" w:rsidP="00F122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Savigny 1er Cru Le Clos des Guettes</w:t>
                        </w:r>
                      </w:p>
                    </w:tc>
                    <w:tc>
                      <w:tcPr>
                        <w:tcW w:w="5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62B586" w14:textId="77777777" w:rsidR="0014683D" w:rsidRPr="00DF2A49" w:rsidRDefault="0014683D" w:rsidP="002D51C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1</w:t>
                        </w:r>
                      </w:p>
                      <w:p w14:paraId="1CDAA88E" w14:textId="3347B6A9" w:rsidR="0014683D" w:rsidRPr="00DF2A49" w:rsidRDefault="00B86013" w:rsidP="002D51C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39</w:t>
                        </w:r>
                        <w:r w:rsidR="0014683D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  <w:r w:rsidR="0014683D"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80FF05" w14:textId="77777777" w:rsidR="0014683D" w:rsidRPr="00DF2A49" w:rsidRDefault="0014683D" w:rsidP="002D51C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2</w:t>
                        </w:r>
                      </w:p>
                      <w:p w14:paraId="6EC41577" w14:textId="0706E4D5" w:rsidR="0014683D" w:rsidRPr="00DF2A49" w:rsidRDefault="00B86013" w:rsidP="002D51C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4</w:t>
                        </w:r>
                        <w:r w:rsidR="00913F82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3</w:t>
                        </w:r>
                        <w:r w:rsidR="0014683D"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786E56" w14:textId="77777777" w:rsidR="0014683D" w:rsidRPr="00DF2A49" w:rsidRDefault="0014683D" w:rsidP="002D51C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3</w:t>
                        </w:r>
                      </w:p>
                      <w:p w14:paraId="6E2DE009" w14:textId="529975F3" w:rsidR="0014683D" w:rsidRPr="00DF2A49" w:rsidRDefault="00B86013" w:rsidP="002D51C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4</w:t>
                        </w:r>
                        <w:r w:rsidR="00913F82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2</w:t>
                        </w:r>
                        <w:r w:rsidR="0014683D"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F8B0C7" w14:textId="77777777" w:rsidR="0014683D" w:rsidRPr="00DF2A49" w:rsidRDefault="0014683D" w:rsidP="002D51C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4</w:t>
                        </w:r>
                      </w:p>
                      <w:p w14:paraId="0FA2B7B5" w14:textId="40ACF660" w:rsidR="0014683D" w:rsidRPr="00DF2A49" w:rsidRDefault="00B86013" w:rsidP="005210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4</w:t>
                        </w:r>
                        <w:r w:rsidR="00913F82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2</w:t>
                        </w:r>
                        <w:r w:rsidR="0014683D"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</w:tr>
                  <w:tr w:rsidR="00513C24" w:rsidRPr="00DF2A49" w14:paraId="42547CCA" w14:textId="77777777" w:rsidTr="00445186">
                    <w:trPr>
                      <w:gridAfter w:val="1"/>
                      <w:wAfter w:w="587" w:type="dxa"/>
                      <w:trHeight w:val="318"/>
                    </w:trPr>
                    <w:tc>
                      <w:tcPr>
                        <w:tcW w:w="292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65F5534" w14:textId="46BB0C2E" w:rsidR="00513C24" w:rsidRPr="00DF2A49" w:rsidRDefault="00513C24" w:rsidP="00513C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F7109D6" w14:textId="7596353E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5</w:t>
                        </w:r>
                      </w:p>
                      <w:p w14:paraId="20AF1C31" w14:textId="030128EA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4</w:t>
                        </w:r>
                        <w:r w:rsidR="00913F82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0AA2B11" w14:textId="043FD10B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7</w:t>
                        </w:r>
                      </w:p>
                      <w:p w14:paraId="78D95133" w14:textId="20D9C489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4</w:t>
                        </w:r>
                        <w:r w:rsidR="00913F82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58E9757" w14:textId="724F88FF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8</w:t>
                        </w:r>
                      </w:p>
                      <w:p w14:paraId="440D03B8" w14:textId="3220AF7B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4</w:t>
                        </w:r>
                        <w:r w:rsidR="00913F82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6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</w:tr>
                  <w:tr w:rsidR="00513C24" w:rsidRPr="00DF2A49" w14:paraId="445FD6D6" w14:textId="77777777" w:rsidTr="00445186">
                    <w:trPr>
                      <w:trHeight w:val="300"/>
                    </w:trPr>
                    <w:tc>
                      <w:tcPr>
                        <w:tcW w:w="233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442E25" w14:textId="77777777" w:rsidR="00513C24" w:rsidRPr="00DF2A49" w:rsidRDefault="00513C24" w:rsidP="00513C24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Pommard 1er cru Les </w:t>
                        </w:r>
                        <w:proofErr w:type="spellStart"/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Arvelets</w:t>
                        </w:r>
                        <w:proofErr w:type="spellEnd"/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8AB1655" w14:textId="4C92AC4C" w:rsidR="00513C24" w:rsidRPr="00DF2A49" w:rsidRDefault="00513C24" w:rsidP="00513C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2</w:t>
                        </w:r>
                      </w:p>
                    </w:tc>
                    <w:tc>
                      <w:tcPr>
                        <w:tcW w:w="5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684B35D" w14:textId="4AC883CC" w:rsidR="00513C24" w:rsidRPr="00DF2A49" w:rsidRDefault="00513C24" w:rsidP="00513C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E1D3A0" w14:textId="6C09F2E6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6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8056A0" w14:textId="3FD6094C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7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88061F" w14:textId="349BA205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8</w:t>
                        </w:r>
                      </w:p>
                    </w:tc>
                  </w:tr>
                  <w:tr w:rsidR="00513C24" w:rsidRPr="00DF2A49" w14:paraId="04528495" w14:textId="77777777" w:rsidTr="00445186">
                    <w:trPr>
                      <w:trHeight w:val="300"/>
                    </w:trPr>
                    <w:tc>
                      <w:tcPr>
                        <w:tcW w:w="233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C1A816" w14:textId="77777777" w:rsidR="00513C24" w:rsidRPr="00DF2A49" w:rsidRDefault="00513C24" w:rsidP="00513C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F5A0D63" w14:textId="112F7916" w:rsidR="00513C24" w:rsidRPr="00DF2A49" w:rsidRDefault="00513C24" w:rsidP="00513C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60 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€</w:t>
                        </w:r>
                      </w:p>
                    </w:tc>
                    <w:tc>
                      <w:tcPr>
                        <w:tcW w:w="5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CC06E0C" w14:textId="21DC2BD6" w:rsidR="00513C24" w:rsidRPr="00DF2A49" w:rsidRDefault="00513C24" w:rsidP="00513C2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60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4AAF74" w14:textId="58F0EA75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71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39E0F7" w14:textId="4411622B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71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7825E5" w14:textId="4F9F66C2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7</w:t>
                        </w:r>
                        <w:r w:rsidR="00632DA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</w:tr>
                  <w:tr w:rsidR="00513C24" w:rsidRPr="00DF2A49" w14:paraId="4D79861B" w14:textId="77777777" w:rsidTr="00445186">
                    <w:trPr>
                      <w:trHeight w:val="645"/>
                    </w:trPr>
                    <w:tc>
                      <w:tcPr>
                        <w:tcW w:w="351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B4F90E" w14:textId="77777777" w:rsidR="00513C24" w:rsidRPr="00DF2A49" w:rsidRDefault="00513C24" w:rsidP="00513C24">
                        <w:pPr>
                          <w:spacing w:after="0" w:line="36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ommard 1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vertAlign w:val="superscript"/>
                            <w:lang w:eastAsia="fr-FR"/>
                          </w:rPr>
                          <w:t>er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Cru Les </w:t>
                        </w:r>
                        <w:proofErr w:type="spellStart"/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hanlins</w:t>
                        </w:r>
                        <w:proofErr w:type="spellEnd"/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C37F60" w14:textId="77777777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1</w:t>
                        </w:r>
                      </w:p>
                      <w:p w14:paraId="67FA784A" w14:textId="77777777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9 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E596D0" w14:textId="77777777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3</w:t>
                        </w:r>
                      </w:p>
                      <w:p w14:paraId="18D75A91" w14:textId="77777777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60 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BA3E93" w14:textId="77777777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4</w:t>
                        </w:r>
                      </w:p>
                      <w:p w14:paraId="3BFF5556" w14:textId="30F7FC6C" w:rsidR="00513C24" w:rsidRPr="00DF2A49" w:rsidRDefault="00513C24" w:rsidP="00513C2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6</w:t>
                        </w:r>
                        <w:r w:rsidR="00183C93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</w:tr>
                  <w:tr w:rsidR="00931045" w:rsidRPr="00DF2A49" w14:paraId="73DBCE7B" w14:textId="77777777" w:rsidTr="00445186">
                    <w:trPr>
                      <w:trHeight w:val="655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B9A2BE" w14:textId="77777777" w:rsidR="00931045" w:rsidRPr="00DF2A49" w:rsidRDefault="00931045" w:rsidP="0093104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ommard 1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vertAlign w:val="superscript"/>
                            <w:lang w:eastAsia="fr-FR"/>
                          </w:rPr>
                          <w:t>er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Cru Les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br/>
                        </w:r>
                        <w:proofErr w:type="spellStart"/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ezerolles</w:t>
                        </w:r>
                        <w:proofErr w:type="spellEnd"/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842540D" w14:textId="77777777" w:rsidR="00931045" w:rsidRPr="00DF2A49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1</w:t>
                        </w:r>
                      </w:p>
                      <w:p w14:paraId="4A1A86AF" w14:textId="139F3F2E" w:rsidR="00931045" w:rsidRPr="00931045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9 €</w:t>
                        </w:r>
                      </w:p>
                    </w:tc>
                    <w:tc>
                      <w:tcPr>
                        <w:tcW w:w="5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805274D" w14:textId="77777777" w:rsidR="00931045" w:rsidRPr="00DF2A49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3</w:t>
                        </w:r>
                      </w:p>
                      <w:p w14:paraId="04F87921" w14:textId="58C19F5F" w:rsidR="00931045" w:rsidRPr="00DF2A49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60 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36A806" w14:textId="77777777" w:rsidR="00931045" w:rsidRPr="00DF2A49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4</w:t>
                        </w:r>
                      </w:p>
                      <w:p w14:paraId="2E7D1863" w14:textId="17D8C27A" w:rsidR="00931045" w:rsidRPr="00DF2A49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60 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15ADE5" w14:textId="77777777" w:rsidR="00931045" w:rsidRPr="00DF2A49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5</w:t>
                        </w:r>
                      </w:p>
                      <w:p w14:paraId="509A78BC" w14:textId="73FDAC9D" w:rsidR="00931045" w:rsidRPr="00DF2A49" w:rsidRDefault="00183C93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67</w:t>
                        </w:r>
                        <w:r w:rsidR="00931045"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16A853" w14:textId="5D0DE072" w:rsidR="00931045" w:rsidRPr="00DF2A49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8</w:t>
                        </w:r>
                      </w:p>
                      <w:p w14:paraId="6D4464CC" w14:textId="10005EC2" w:rsidR="00931045" w:rsidRPr="00DF2A49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7</w:t>
                        </w:r>
                        <w:r w:rsidR="00183C93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</w:tr>
                  <w:tr w:rsidR="00931045" w:rsidRPr="00DF2A49" w14:paraId="1762D3F9" w14:textId="77777777" w:rsidTr="00445186">
                    <w:trPr>
                      <w:trHeight w:val="679"/>
                    </w:trPr>
                    <w:tc>
                      <w:tcPr>
                        <w:tcW w:w="292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28D45EF" w14:textId="77777777" w:rsidR="00931045" w:rsidRPr="00DF2A49" w:rsidRDefault="00931045" w:rsidP="00931045">
                        <w:pPr>
                          <w:spacing w:after="0" w:line="36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Vosne Romanée Aux Réas</w:t>
                        </w:r>
                      </w:p>
                    </w:tc>
                    <w:tc>
                      <w:tcPr>
                        <w:tcW w:w="5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ED4E472" w14:textId="386D9D83" w:rsidR="00931045" w:rsidRPr="00DF2A49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84CB8C3" w14:textId="77777777" w:rsidR="00931045" w:rsidRPr="00DF2A49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4</w:t>
                        </w:r>
                      </w:p>
                      <w:p w14:paraId="1258F865" w14:textId="2144C093" w:rsidR="00931045" w:rsidRPr="00DF2A49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9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A0E3E79" w14:textId="77777777" w:rsidR="00834703" w:rsidRDefault="00834703" w:rsidP="0083470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7</w:t>
                        </w:r>
                      </w:p>
                      <w:p w14:paraId="350EF77C" w14:textId="3F7F9846" w:rsidR="00931045" w:rsidRPr="00DF2A49" w:rsidRDefault="00834703" w:rsidP="00834703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9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B11DD48" w14:textId="769916D7" w:rsidR="00931045" w:rsidRPr="00DF2A49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931045" w:rsidRPr="00DF2A49" w14:paraId="1473A990" w14:textId="77777777" w:rsidTr="00445186">
                    <w:trPr>
                      <w:trHeight w:val="610"/>
                    </w:trPr>
                    <w:tc>
                      <w:tcPr>
                        <w:tcW w:w="351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6AAF81" w14:textId="77777777" w:rsidR="00931045" w:rsidRPr="00DF2A49" w:rsidRDefault="00931045" w:rsidP="00931045">
                        <w:pPr>
                          <w:spacing w:after="0" w:line="36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Vosne Romanée 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les Chalandins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8DBBC9C" w14:textId="77777777" w:rsidR="00931045" w:rsidRPr="00DF2A49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0DF70DC" w14:textId="77777777" w:rsidR="00931045" w:rsidRPr="00DF2A49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6F966A3" w14:textId="12D38D59" w:rsidR="00931045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7</w:t>
                        </w:r>
                      </w:p>
                      <w:p w14:paraId="08E35655" w14:textId="18E8EC40" w:rsidR="00931045" w:rsidRPr="00DF2A49" w:rsidRDefault="00931045" w:rsidP="0093104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</w:t>
                        </w:r>
                        <w:r w:rsidR="0028333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9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</w:tr>
                  <w:tr w:rsidR="00A25574" w:rsidRPr="00DF2A49" w14:paraId="36D054CB" w14:textId="77777777" w:rsidTr="00445186">
                    <w:trPr>
                      <w:trHeight w:val="300"/>
                    </w:trPr>
                    <w:tc>
                      <w:tcPr>
                        <w:tcW w:w="292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43CB302" w14:textId="77777777" w:rsidR="00A25574" w:rsidRDefault="00A25574" w:rsidP="00A2557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  <w:p w14:paraId="17AC2853" w14:textId="56C9011E" w:rsidR="00A25574" w:rsidRPr="00DF2A49" w:rsidRDefault="00A25574" w:rsidP="00A2557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Vosne Romanée 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los de la Fontaine</w:t>
                        </w:r>
                      </w:p>
                    </w:tc>
                    <w:tc>
                      <w:tcPr>
                        <w:tcW w:w="5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995DECE" w14:textId="0D84683A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3</w:t>
                        </w:r>
                      </w:p>
                      <w:p w14:paraId="4293AE67" w14:textId="415CB16A" w:rsidR="00A25574" w:rsidRPr="00DF2A49" w:rsidRDefault="00A25574" w:rsidP="00A2557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5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2C1FD59" w14:textId="13FE4E39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6</w:t>
                        </w:r>
                      </w:p>
                      <w:p w14:paraId="36966C60" w14:textId="29E9C325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9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F5BD5CA" w14:textId="77777777" w:rsidR="00A25574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7</w:t>
                        </w:r>
                      </w:p>
                      <w:p w14:paraId="43C8793D" w14:textId="612581DE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9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7CDFF53E" w14:textId="7E60C071" w:rsidR="00A25574" w:rsidRPr="00DF2A49" w:rsidRDefault="00847BC8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</w:p>
                    </w:tc>
                  </w:tr>
                  <w:tr w:rsidR="00A25574" w:rsidRPr="00DF2A49" w14:paraId="06BB0082" w14:textId="77777777" w:rsidTr="00445186">
                    <w:trPr>
                      <w:trHeight w:val="300"/>
                    </w:trPr>
                    <w:tc>
                      <w:tcPr>
                        <w:tcW w:w="351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151C097" w14:textId="77777777" w:rsidR="00A25574" w:rsidRPr="00DF2A49" w:rsidRDefault="00A25574" w:rsidP="00A25574">
                        <w:pPr>
                          <w:spacing w:after="0" w:line="36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Echezeaux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Grand Cru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85660AE" w14:textId="77777777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4C7EEEB" w14:textId="78E05AD5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6</w:t>
                        </w:r>
                      </w:p>
                      <w:p w14:paraId="152582F1" w14:textId="5D68BC10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280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5B1D1BA9" w14:textId="77777777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  <w:tr w:rsidR="00A25574" w:rsidRPr="00DF2A49" w14:paraId="0B9AE2F3" w14:textId="77777777" w:rsidTr="00445186">
                    <w:trPr>
                      <w:trHeight w:val="610"/>
                    </w:trPr>
                    <w:tc>
                      <w:tcPr>
                        <w:tcW w:w="351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0F3419" w14:textId="359D562C" w:rsidR="00A25574" w:rsidRPr="00DF2A49" w:rsidRDefault="00A25574" w:rsidP="00A25574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proofErr w:type="spellStart"/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ichebourg</w:t>
                        </w:r>
                        <w:proofErr w:type="spellEnd"/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Grand Cru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4E77C1" w14:textId="77777777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3</w:t>
                        </w:r>
                      </w:p>
                      <w:p w14:paraId="7E54E454" w14:textId="77777777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418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C853B8" w14:textId="77777777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4</w:t>
                        </w:r>
                      </w:p>
                      <w:p w14:paraId="35406E38" w14:textId="77777777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434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€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D132EA" w14:textId="77777777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</w:p>
                    </w:tc>
                  </w:tr>
                  <w:tr w:rsidR="00A25574" w:rsidRPr="00DF2A49" w14:paraId="7E16654F" w14:textId="77777777" w:rsidTr="00445186">
                    <w:trPr>
                      <w:trHeight w:val="300"/>
                    </w:trPr>
                    <w:tc>
                      <w:tcPr>
                        <w:tcW w:w="292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0130A2" w14:textId="77777777" w:rsidR="00A25574" w:rsidRPr="00445186" w:rsidRDefault="00A25574" w:rsidP="00A25574">
                        <w:pPr>
                          <w:spacing w:after="0" w:line="240" w:lineRule="auto"/>
                          <w:rPr>
                            <w:rFonts w:ascii="Calibri Light" w:eastAsia="Times New Roman" w:hAnsi="Calibri Light" w:cs="Times New Roman"/>
                            <w:color w:val="000000"/>
                            <w:szCs w:val="28"/>
                            <w:lang w:eastAsia="fr-FR"/>
                          </w:rPr>
                        </w:pPr>
                      </w:p>
                      <w:p w14:paraId="58B3A512" w14:textId="77777777" w:rsidR="00A25574" w:rsidRPr="00DF2A49" w:rsidRDefault="00A25574" w:rsidP="00A2557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86472D">
                          <w:rPr>
                            <w:rFonts w:ascii="Calibri Light" w:eastAsia="Times New Roman" w:hAnsi="Calibri Light" w:cs="Times New Roman"/>
                            <w:color w:val="000000"/>
                            <w:sz w:val="44"/>
                            <w:szCs w:val="52"/>
                            <w:lang w:eastAsia="fr-FR"/>
                          </w:rPr>
                          <w:t>Vins Blancs</w:t>
                        </w:r>
                      </w:p>
                    </w:tc>
                    <w:tc>
                      <w:tcPr>
                        <w:tcW w:w="5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D084CB" w14:textId="77777777" w:rsidR="00A25574" w:rsidRPr="00DF2A49" w:rsidRDefault="00A25574" w:rsidP="00A255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83571C" w14:textId="77777777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B18E48" w14:textId="77777777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AC5A70" w14:textId="77777777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A25574" w:rsidRPr="00DF2A49" w14:paraId="754F9680" w14:textId="6E888CC1" w:rsidTr="00445186">
                    <w:trPr>
                      <w:trHeight w:val="675"/>
                    </w:trPr>
                    <w:tc>
                      <w:tcPr>
                        <w:tcW w:w="31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3973BF" w14:textId="77777777" w:rsidR="00A25574" w:rsidRPr="00DF2A49" w:rsidRDefault="00A25574" w:rsidP="00A25574">
                        <w:pPr>
                          <w:spacing w:after="0" w:line="360" w:lineRule="auto"/>
                          <w:rPr>
                            <w:rFonts w:ascii="Calibri Light" w:eastAsia="Times New Roman" w:hAnsi="Calibri Light" w:cs="Times New Roman"/>
                            <w:color w:val="000000"/>
                            <w:sz w:val="52"/>
                            <w:szCs w:val="52"/>
                            <w:lang w:eastAsia="fr-FR"/>
                          </w:rPr>
                        </w:pPr>
                        <w:r w:rsidRPr="00DF2A49">
                          <w:rPr>
                            <w:rFonts w:ascii="Calibri Light" w:eastAsia="Times New Roman" w:hAnsi="Calibri Light" w:cs="Times New Roman"/>
                            <w:color w:val="000000"/>
                            <w:lang w:eastAsia="fr-FR"/>
                          </w:rPr>
                          <w:t xml:space="preserve">Beaune 1er cru les </w:t>
                        </w:r>
                        <w:proofErr w:type="spellStart"/>
                        <w:r w:rsidRPr="00DF2A49">
                          <w:rPr>
                            <w:rFonts w:ascii="Calibri Light" w:eastAsia="Times New Roman" w:hAnsi="Calibri Light" w:cs="Times New Roman"/>
                            <w:color w:val="000000"/>
                            <w:lang w:eastAsia="fr-FR"/>
                          </w:rPr>
                          <w:t>Montrevenots</w:t>
                        </w:r>
                        <w:proofErr w:type="spellEnd"/>
                      </w:p>
                    </w:tc>
                    <w:tc>
                      <w:tcPr>
                        <w:tcW w:w="3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1A3D88" w14:textId="77777777" w:rsidR="00A25574" w:rsidRPr="00DF2A49" w:rsidRDefault="00A25574" w:rsidP="00A25574">
                        <w:pPr>
                          <w:spacing w:after="0" w:line="240" w:lineRule="auto"/>
                          <w:rPr>
                            <w:rFonts w:ascii="Calibri Light" w:eastAsia="Times New Roman" w:hAnsi="Calibri Light" w:cs="Times New Roman"/>
                            <w:color w:val="000000"/>
                            <w:sz w:val="52"/>
                            <w:szCs w:val="52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E38AB5" w14:textId="6F32D3BA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5</w:t>
                        </w:r>
                      </w:p>
                      <w:p w14:paraId="323AE85A" w14:textId="4A3B2E1B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8€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5FCF1911" w14:textId="4B9F9DA5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7</w:t>
                        </w:r>
                      </w:p>
                      <w:p w14:paraId="61AE4310" w14:textId="417B800E" w:rsidR="00A25574" w:rsidRPr="002D51CE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9€</w:t>
                        </w:r>
                        <w:r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3C964071" w14:textId="6F419EE9" w:rsidR="00A25574" w:rsidRPr="00DF2A49" w:rsidRDefault="00A25574" w:rsidP="00A2557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DF2A4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201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8</w:t>
                        </w:r>
                      </w:p>
                      <w:p w14:paraId="078CB6F0" w14:textId="7CDF5DEB" w:rsidR="00A25574" w:rsidRPr="00DF2A49" w:rsidRDefault="006143E5" w:rsidP="00A2557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60</w:t>
                        </w:r>
                        <w:r w:rsidR="00A25574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€</w:t>
                        </w:r>
                        <w:r w:rsidR="00A25574" w:rsidRPr="00DF2A4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 </w:t>
                        </w:r>
                      </w:p>
                    </w:tc>
                  </w:tr>
                  <w:tr w:rsidR="00A25574" w:rsidRPr="00DF2A49" w14:paraId="00974D38" w14:textId="77777777" w:rsidTr="00445186">
                    <w:trPr>
                      <w:gridAfter w:val="2"/>
                      <w:wAfter w:w="1174" w:type="dxa"/>
                      <w:trHeight w:val="300"/>
                    </w:trPr>
                    <w:tc>
                      <w:tcPr>
                        <w:tcW w:w="409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CC2803" w14:textId="77777777" w:rsidR="00A25574" w:rsidRDefault="00A25574" w:rsidP="00A25574">
                        <w:pPr>
                          <w:spacing w:after="0"/>
                          <w:rPr>
                            <w:rFonts w:ascii="Calibri Light" w:eastAsia="Times New Roman" w:hAnsi="Calibri Light" w:cs="Times New Roman"/>
                            <w:color w:val="000000"/>
                            <w:lang w:eastAsia="fr-FR"/>
                          </w:rPr>
                        </w:pPr>
                      </w:p>
                      <w:p w14:paraId="094D969A" w14:textId="77777777" w:rsidR="005B187C" w:rsidRPr="00DF2A49" w:rsidRDefault="005B187C" w:rsidP="00A25574">
                        <w:pPr>
                          <w:spacing w:after="0"/>
                          <w:rPr>
                            <w:rFonts w:ascii="Calibri Light" w:eastAsia="Times New Roman" w:hAnsi="Calibri Light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</w:tr>
                </w:tbl>
                <w:p w14:paraId="0B442AE1" w14:textId="77777777" w:rsidR="00DF2A49" w:rsidRPr="00944C50" w:rsidRDefault="00DF2A49" w:rsidP="00944C5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2DA4BF" w14:textId="77777777" w:rsidR="00DF2A49" w:rsidRPr="00944C50" w:rsidRDefault="00DF2A49" w:rsidP="00944C5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1744" w14:textId="77777777" w:rsidR="00DF2A49" w:rsidRPr="00944C50" w:rsidRDefault="00DF2A49" w:rsidP="00944C5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6A69" w14:textId="77777777" w:rsidR="00DF2A49" w:rsidRPr="00944C50" w:rsidRDefault="00DF2A49" w:rsidP="00944C5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0A2EC2" w14:textId="77777777" w:rsidR="00DF2A49" w:rsidRPr="00944C50" w:rsidRDefault="00DF2A49" w:rsidP="00944C5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B0C8FB" w14:textId="77777777" w:rsidR="00DF2A49" w:rsidRPr="00944C50" w:rsidRDefault="00DF2A49" w:rsidP="00944C5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1B0C71" w14:textId="77777777" w:rsidR="00DF2A49" w:rsidRPr="00944C50" w:rsidRDefault="00DF2A49" w:rsidP="00944C5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DF2A49" w:rsidRPr="00944C50" w14:paraId="2CC3F257" w14:textId="77777777" w:rsidTr="00DF2A49">
              <w:trPr>
                <w:trHeight w:val="345"/>
              </w:trPr>
              <w:tc>
                <w:tcPr>
                  <w:tcW w:w="10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077CC5" w14:textId="38DD794B" w:rsidR="00DF2A49" w:rsidRDefault="00F7756F" w:rsidP="00F7756F">
                  <w:pPr>
                    <w:tabs>
                      <w:tab w:val="left" w:pos="3119"/>
                    </w:tabs>
                    <w:spacing w:after="0"/>
                    <w:ind w:left="709" w:right="-1049"/>
                    <w:rPr>
                      <w:rFonts w:ascii="Calibri Light" w:hAnsi="Calibri Light"/>
                      <w:b/>
                      <w:sz w:val="60"/>
                      <w:szCs w:val="60"/>
                    </w:rPr>
                  </w:pPr>
                  <w:r>
                    <w:rPr>
                      <w:rFonts w:ascii="Calibri Light" w:hAnsi="Calibri Light"/>
                      <w:b/>
                      <w:sz w:val="60"/>
                      <w:szCs w:val="60"/>
                    </w:rPr>
                    <w:lastRenderedPageBreak/>
                    <w:t>A.F GROS</w:t>
                  </w:r>
                </w:p>
                <w:p w14:paraId="754A9A88" w14:textId="6C5602F0" w:rsidR="005A7B18" w:rsidRPr="0086472D" w:rsidRDefault="005A7B18" w:rsidP="005A7B18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color w:val="000000"/>
                      <w:sz w:val="24"/>
                      <w:szCs w:val="56"/>
                      <w:lang w:eastAsia="fr-FR"/>
                    </w:rPr>
                  </w:pPr>
                </w:p>
                <w:p w14:paraId="4A17551B" w14:textId="36656BBE" w:rsidR="00F35165" w:rsidRPr="00F7756F" w:rsidRDefault="005A7B18" w:rsidP="005A7B18">
                  <w:pPr>
                    <w:tabs>
                      <w:tab w:val="left" w:pos="3119"/>
                    </w:tabs>
                    <w:spacing w:after="0"/>
                    <w:ind w:right="-1049"/>
                    <w:jc w:val="both"/>
                    <w:rPr>
                      <w:noProof/>
                      <w:lang w:eastAsia="fr-FR"/>
                    </w:rPr>
                  </w:pPr>
                  <w:r w:rsidRPr="0086472D">
                    <w:rPr>
                      <w:rFonts w:ascii="Calibri Light" w:eastAsia="Times New Roman" w:hAnsi="Calibri Light" w:cs="Times New Roman"/>
                      <w:color w:val="000000"/>
                      <w:sz w:val="44"/>
                      <w:szCs w:val="56"/>
                      <w:lang w:eastAsia="fr-FR"/>
                    </w:rPr>
                    <w:t>Vins Rouges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28D6D4" w14:textId="77777777" w:rsidR="00DF2A49" w:rsidRPr="00944C50" w:rsidRDefault="00DF2A49" w:rsidP="00944C5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840B" w14:textId="77777777" w:rsidR="00DF2A49" w:rsidRPr="00944C50" w:rsidRDefault="00DF2A49" w:rsidP="00944C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6BBE" w14:textId="77777777" w:rsidR="00DF2A49" w:rsidRPr="00944C50" w:rsidRDefault="00DF2A49" w:rsidP="00944C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663861" w14:textId="77777777" w:rsidR="00DF2A49" w:rsidRPr="00944C50" w:rsidRDefault="00DF2A49" w:rsidP="00944C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8DD1DC" w14:textId="77777777" w:rsidR="00DF2A49" w:rsidRPr="00944C50" w:rsidRDefault="00DF2A49" w:rsidP="00944C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B898A0" w14:textId="77777777" w:rsidR="00DF2A49" w:rsidRPr="00944C50" w:rsidRDefault="00DF2A49" w:rsidP="00944C5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14:paraId="2DD7C608" w14:textId="77777777" w:rsidR="00944C50" w:rsidRPr="00944C50" w:rsidRDefault="00944C50" w:rsidP="00944C5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52"/>
                <w:szCs w:val="52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4E71D" w14:textId="77777777" w:rsidR="00944C50" w:rsidRPr="00944C50" w:rsidRDefault="00944C50" w:rsidP="00944C5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52"/>
                <w:szCs w:val="52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324F2" w14:textId="77777777" w:rsidR="00944C50" w:rsidRPr="00944C50" w:rsidRDefault="00944C50" w:rsidP="0094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107B" w14:textId="77777777" w:rsidR="00944C50" w:rsidRPr="00944C50" w:rsidRDefault="00944C50" w:rsidP="0094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4434" w14:textId="77777777" w:rsidR="00944C50" w:rsidRPr="00944C50" w:rsidRDefault="00944C50" w:rsidP="0094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1F33" w:rsidRPr="00DF2A49" w14:paraId="3311F781" w14:textId="77777777" w:rsidTr="001E1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2403" w:type="dxa"/>
          <w:trHeight w:val="65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11E9" w14:textId="77777777" w:rsidR="001E1F33" w:rsidRPr="00DF2A49" w:rsidRDefault="001E1F33" w:rsidP="005C132B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rey St Deni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BF755" w14:textId="77777777" w:rsidR="001E1F33" w:rsidRPr="00931045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C29A2" w14:textId="345DE7BC" w:rsidR="001E1F33" w:rsidRPr="00DF2A49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3FD5F6B5" w14:textId="7B2CADB7" w:rsidR="001E1F33" w:rsidRPr="00DF2A49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42D7" w14:textId="77777777" w:rsidR="001E1F33" w:rsidRPr="00DF2A49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F2A4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7</w:t>
            </w:r>
          </w:p>
          <w:p w14:paraId="041EF7B8" w14:textId="2ED9F632" w:rsidR="001E1F33" w:rsidRPr="00DF2A49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="00EF58B1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  <w:r w:rsidRPr="00DF2A4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€</w:t>
            </w:r>
          </w:p>
        </w:tc>
      </w:tr>
      <w:tr w:rsidR="001E1F33" w:rsidRPr="00DF2A49" w14:paraId="55A37505" w14:textId="77777777" w:rsidTr="001E1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2403" w:type="dxa"/>
          <w:trHeight w:val="65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E967" w14:textId="77777777" w:rsidR="001E1F33" w:rsidRPr="00DF2A49" w:rsidRDefault="001E1F33" w:rsidP="005C132B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eaune 1</w:t>
            </w:r>
            <w:r w:rsidRPr="00262315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ru l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izies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6F094" w14:textId="77777777" w:rsidR="001E1F33" w:rsidRPr="00DF2A49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F2A4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</w:t>
            </w:r>
          </w:p>
          <w:p w14:paraId="251847A4" w14:textId="513EA6F2" w:rsidR="001E1F33" w:rsidRPr="00931045" w:rsidRDefault="008006D9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  <w:r w:rsidR="001E1F33" w:rsidRPr="00DF2A4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€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12B4E" w14:textId="77777777" w:rsidR="001E1F33" w:rsidRPr="00DF2A49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292E" w14:textId="77777777" w:rsidR="001E1F33" w:rsidRPr="00DF2A49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1E1F33" w:rsidRPr="00DF2A49" w14:paraId="319F27A6" w14:textId="77777777" w:rsidTr="001E1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2403" w:type="dxa"/>
          <w:trHeight w:val="65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1A34" w14:textId="77777777" w:rsidR="001E1F33" w:rsidRPr="00DF2A49" w:rsidRDefault="001E1F33" w:rsidP="005C132B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Gevrey Chambertin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E0770" w14:textId="00003D53" w:rsidR="001E1F33" w:rsidRPr="00931045" w:rsidRDefault="001E1F33" w:rsidP="001F5A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B9DA4" w14:textId="748D5877" w:rsidR="001E1F33" w:rsidRPr="00DF2A49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7119" w14:textId="77777777" w:rsidR="001E1F33" w:rsidRPr="00DF2A49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F2A4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7</w:t>
            </w:r>
          </w:p>
          <w:p w14:paraId="264EA1BA" w14:textId="066B0D17" w:rsidR="001E1F33" w:rsidRPr="00DF2A49" w:rsidRDefault="008006D9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2</w:t>
            </w:r>
            <w:r w:rsidR="001E1F33" w:rsidRPr="00DF2A4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€</w:t>
            </w:r>
          </w:p>
        </w:tc>
      </w:tr>
      <w:tr w:rsidR="001E1F33" w:rsidRPr="00DF2A49" w14:paraId="1A2F89E4" w14:textId="77777777" w:rsidTr="001E1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2403" w:type="dxa"/>
          <w:trHeight w:val="65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E54B" w14:textId="77777777" w:rsidR="001E1F33" w:rsidRPr="00DF2A49" w:rsidRDefault="001E1F33" w:rsidP="005C1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F2A49">
              <w:rPr>
                <w:rFonts w:ascii="Calibri" w:eastAsia="Times New Roman" w:hAnsi="Calibri" w:cs="Times New Roman"/>
                <w:color w:val="000000"/>
                <w:lang w:eastAsia="fr-FR"/>
              </w:rPr>
              <w:t>Pommard 1</w:t>
            </w:r>
            <w:r w:rsidRPr="00DF2A49">
              <w:rPr>
                <w:rFonts w:ascii="Calibri" w:eastAsia="Times New Roman" w:hAnsi="Calibri" w:cs="Times New Roman"/>
                <w:color w:val="000000"/>
                <w:vertAlign w:val="superscript"/>
                <w:lang w:eastAsia="fr-FR"/>
              </w:rPr>
              <w:t>e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ru Le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penots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94DDB" w14:textId="77777777" w:rsidR="001E1F33" w:rsidRPr="00DF2A49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F2A4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11</w:t>
            </w:r>
          </w:p>
          <w:p w14:paraId="6B9C9BB4" w14:textId="4227F0C9" w:rsidR="001E1F33" w:rsidRPr="00931045" w:rsidRDefault="008006D9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5</w:t>
            </w:r>
            <w:r w:rsidR="001E1F33" w:rsidRPr="00DF2A4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€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E3DBA" w14:textId="77777777" w:rsidR="001E1F33" w:rsidRPr="00DF2A49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F3CB" w14:textId="77777777" w:rsidR="001E1F33" w:rsidRPr="00DF2A49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1E1F33" w:rsidRPr="00DF2A49" w14:paraId="1FB77D35" w14:textId="77777777" w:rsidTr="001E1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2403" w:type="dxa"/>
          <w:trHeight w:val="65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ACD2" w14:textId="77777777" w:rsidR="001E1F33" w:rsidRPr="00DF2A49" w:rsidRDefault="001E1F33" w:rsidP="005C132B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chezeau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Grand Cru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7C895" w14:textId="77777777" w:rsidR="001E1F33" w:rsidRPr="00DF2A49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14</w:t>
            </w:r>
          </w:p>
          <w:p w14:paraId="6FD6E33A" w14:textId="77777777" w:rsidR="001E1F33" w:rsidRPr="00931045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90</w:t>
            </w:r>
            <w:r w:rsidRPr="00DF2A49">
              <w:rPr>
                <w:rFonts w:ascii="Calibri" w:eastAsia="Times New Roman" w:hAnsi="Calibri" w:cs="Times New Roman"/>
                <w:color w:val="000000"/>
                <w:lang w:eastAsia="fr-FR"/>
              </w:rPr>
              <w:t>€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825E1" w14:textId="77777777" w:rsidR="001E1F33" w:rsidRPr="00DF2A49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DB50" w14:textId="77777777" w:rsidR="001E1F33" w:rsidRPr="00DF2A49" w:rsidRDefault="001E1F33" w:rsidP="005C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</w:tbl>
    <w:p w14:paraId="500ED6F0" w14:textId="77777777" w:rsidR="001E1F33" w:rsidRDefault="001E1F33" w:rsidP="001E1F33">
      <w:pPr>
        <w:tabs>
          <w:tab w:val="left" w:pos="3119"/>
        </w:tabs>
        <w:spacing w:after="0"/>
        <w:rPr>
          <w:rFonts w:ascii="Arial Narrow" w:hAnsi="Arial Narrow"/>
          <w:b/>
          <w:sz w:val="20"/>
          <w:szCs w:val="20"/>
        </w:rPr>
      </w:pPr>
    </w:p>
    <w:p w14:paraId="29F1369C" w14:textId="1D09CAD1" w:rsidR="001E1F33" w:rsidRDefault="001E1F33" w:rsidP="001E1F33">
      <w:pPr>
        <w:tabs>
          <w:tab w:val="left" w:pos="3119"/>
        </w:tabs>
        <w:spacing w:after="0"/>
        <w:rPr>
          <w:rFonts w:ascii="Arial Narrow" w:hAnsi="Arial Narrow"/>
          <w:b/>
          <w:sz w:val="20"/>
          <w:szCs w:val="20"/>
        </w:rPr>
      </w:pPr>
    </w:p>
    <w:p w14:paraId="3BF13DB1" w14:textId="30D881F3" w:rsidR="00A85E7B" w:rsidRDefault="00A85E7B" w:rsidP="001E1F33">
      <w:pPr>
        <w:tabs>
          <w:tab w:val="left" w:pos="3119"/>
        </w:tabs>
        <w:spacing w:after="0"/>
        <w:rPr>
          <w:rFonts w:ascii="Arial Narrow" w:hAnsi="Arial Narrow"/>
          <w:b/>
          <w:sz w:val="20"/>
          <w:szCs w:val="20"/>
        </w:rPr>
      </w:pPr>
    </w:p>
    <w:p w14:paraId="5F27BC93" w14:textId="77777777" w:rsidR="005B187C" w:rsidRDefault="005B187C" w:rsidP="001E1F33">
      <w:pPr>
        <w:tabs>
          <w:tab w:val="left" w:pos="3119"/>
        </w:tabs>
        <w:spacing w:after="0"/>
        <w:rPr>
          <w:rFonts w:ascii="Arial Narrow" w:hAnsi="Arial Narrow"/>
          <w:b/>
          <w:sz w:val="20"/>
          <w:szCs w:val="20"/>
        </w:rPr>
      </w:pPr>
    </w:p>
    <w:p w14:paraId="1D9FC130" w14:textId="1BD41E9D" w:rsidR="001E1F33" w:rsidRPr="00DF2A49" w:rsidRDefault="001E1F33" w:rsidP="001E1F33">
      <w:pPr>
        <w:tabs>
          <w:tab w:val="left" w:pos="3119"/>
        </w:tabs>
        <w:spacing w:after="0"/>
        <w:rPr>
          <w:sz w:val="20"/>
          <w:szCs w:val="20"/>
        </w:rPr>
      </w:pPr>
      <w:r w:rsidRPr="00DF2A49">
        <w:rPr>
          <w:sz w:val="20"/>
          <w:szCs w:val="20"/>
        </w:rPr>
        <w:t>Tous nos prix s'entendent T.T.C  départ cave.</w:t>
      </w:r>
    </w:p>
    <w:p w14:paraId="14C3024A" w14:textId="4368FDBA" w:rsidR="001E1F33" w:rsidRPr="00DF2A49" w:rsidRDefault="001E1F33" w:rsidP="001E1F33">
      <w:pPr>
        <w:tabs>
          <w:tab w:val="left" w:pos="3119"/>
        </w:tabs>
        <w:spacing w:after="0"/>
        <w:ind w:left="-140" w:firstLine="142"/>
        <w:rPr>
          <w:sz w:val="20"/>
          <w:szCs w:val="20"/>
        </w:rPr>
      </w:pPr>
      <w:r w:rsidRPr="00DF2A49">
        <w:rPr>
          <w:sz w:val="20"/>
          <w:szCs w:val="20"/>
        </w:rPr>
        <w:t>Dans la limite des stocks disponibles.</w:t>
      </w:r>
    </w:p>
    <w:p w14:paraId="183B9F09" w14:textId="0596F0A9" w:rsidR="001E1F33" w:rsidRPr="00DF2A49" w:rsidRDefault="001E1F33" w:rsidP="001E1F33">
      <w:pPr>
        <w:tabs>
          <w:tab w:val="left" w:pos="3119"/>
        </w:tabs>
        <w:spacing w:after="0"/>
        <w:ind w:left="-140" w:firstLine="142"/>
        <w:rPr>
          <w:sz w:val="20"/>
          <w:szCs w:val="20"/>
        </w:rPr>
      </w:pPr>
      <w:r w:rsidRPr="00DF2A49">
        <w:rPr>
          <w:sz w:val="20"/>
          <w:szCs w:val="20"/>
        </w:rPr>
        <w:t>Conditionnement par carton de 6 bouteilles.</w:t>
      </w:r>
    </w:p>
    <w:p w14:paraId="4250E10E" w14:textId="4B7B5867" w:rsidR="001E1F33" w:rsidRPr="00DF2A49" w:rsidRDefault="001E1F33" w:rsidP="001E1F33">
      <w:pPr>
        <w:tabs>
          <w:tab w:val="left" w:pos="3119"/>
        </w:tabs>
        <w:spacing w:after="0"/>
        <w:ind w:left="-140" w:firstLine="142"/>
        <w:rPr>
          <w:sz w:val="20"/>
          <w:szCs w:val="20"/>
        </w:rPr>
      </w:pPr>
      <w:r w:rsidRPr="00DF2A49">
        <w:rPr>
          <w:sz w:val="20"/>
          <w:szCs w:val="20"/>
        </w:rPr>
        <w:t>Frais d’expédition en SUS.</w:t>
      </w:r>
    </w:p>
    <w:p w14:paraId="33D6A62F" w14:textId="47BD8BCC" w:rsidR="001E1F33" w:rsidRPr="00DF2A49" w:rsidRDefault="001E1F33" w:rsidP="001E1F33">
      <w:pPr>
        <w:tabs>
          <w:tab w:val="left" w:pos="3119"/>
        </w:tabs>
        <w:spacing w:after="0"/>
        <w:ind w:left="-140" w:firstLine="142"/>
        <w:rPr>
          <w:b/>
          <w:sz w:val="20"/>
          <w:szCs w:val="20"/>
        </w:rPr>
      </w:pPr>
      <w:r w:rsidRPr="00DF2A49">
        <w:rPr>
          <w:b/>
          <w:sz w:val="20"/>
          <w:szCs w:val="20"/>
        </w:rPr>
        <w:t>FRANCO de port à partir de 1800 € T.T.C en France</w:t>
      </w:r>
    </w:p>
    <w:p w14:paraId="4CB23995" w14:textId="76A7CE23" w:rsidR="001E1F33" w:rsidRPr="00DF2A49" w:rsidRDefault="001E1F33" w:rsidP="001E1F33">
      <w:pPr>
        <w:tabs>
          <w:tab w:val="left" w:pos="3119"/>
        </w:tabs>
        <w:spacing w:after="0"/>
        <w:ind w:left="-140" w:firstLine="142"/>
        <w:rPr>
          <w:sz w:val="20"/>
          <w:szCs w:val="20"/>
        </w:rPr>
      </w:pPr>
      <w:r w:rsidRPr="00DF2A49">
        <w:rPr>
          <w:b/>
          <w:sz w:val="20"/>
          <w:szCs w:val="20"/>
        </w:rPr>
        <w:t>Métropolitaine</w:t>
      </w:r>
      <w:r w:rsidRPr="00DF2A4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F2A49">
        <w:rPr>
          <w:sz w:val="20"/>
          <w:szCs w:val="20"/>
        </w:rPr>
        <w:t>Règlement à la commande.</w:t>
      </w:r>
      <w:r w:rsidRPr="001E1F33">
        <w:rPr>
          <w:rFonts w:ascii="Arial Narrow" w:hAnsi="Arial Narrow"/>
          <w:noProof/>
          <w:sz w:val="20"/>
          <w:szCs w:val="20"/>
          <w:lang w:eastAsia="fr-FR"/>
        </w:rPr>
        <w:t xml:space="preserve"> </w:t>
      </w:r>
    </w:p>
    <w:p w14:paraId="6C57E12B" w14:textId="77777777" w:rsidR="001E1F33" w:rsidRPr="00DF2A49" w:rsidRDefault="001E1F33" w:rsidP="001E1F33">
      <w:pPr>
        <w:tabs>
          <w:tab w:val="left" w:pos="3119"/>
        </w:tabs>
        <w:spacing w:after="0"/>
        <w:ind w:left="-140" w:firstLine="142"/>
        <w:rPr>
          <w:sz w:val="20"/>
          <w:szCs w:val="20"/>
        </w:rPr>
      </w:pPr>
      <w:r w:rsidRPr="00DF2A49">
        <w:rPr>
          <w:sz w:val="20"/>
          <w:szCs w:val="20"/>
        </w:rPr>
        <w:t xml:space="preserve">Toutes nos marchandises voyagent sous la responsabilité </w:t>
      </w:r>
    </w:p>
    <w:p w14:paraId="026618E0" w14:textId="77777777" w:rsidR="001E1F33" w:rsidRDefault="001E1F33" w:rsidP="001E1F33">
      <w:pPr>
        <w:tabs>
          <w:tab w:val="left" w:pos="3119"/>
        </w:tabs>
        <w:spacing w:after="0"/>
        <w:ind w:left="-140" w:firstLine="142"/>
        <w:rPr>
          <w:sz w:val="20"/>
          <w:szCs w:val="20"/>
        </w:rPr>
      </w:pPr>
      <w:proofErr w:type="gramStart"/>
      <w:r w:rsidRPr="00DF2A49">
        <w:rPr>
          <w:sz w:val="20"/>
          <w:szCs w:val="20"/>
        </w:rPr>
        <w:t>du</w:t>
      </w:r>
      <w:proofErr w:type="gramEnd"/>
      <w:r w:rsidRPr="00DF2A49">
        <w:rPr>
          <w:sz w:val="20"/>
          <w:szCs w:val="20"/>
        </w:rPr>
        <w:t xml:space="preserve"> transporteur. Il est impératif de vérifier l’état des colis</w:t>
      </w:r>
    </w:p>
    <w:p w14:paraId="21D4EC5E" w14:textId="77777777" w:rsidR="001E1F33" w:rsidRPr="00DF2A49" w:rsidRDefault="001E1F33" w:rsidP="001E1F33">
      <w:pPr>
        <w:tabs>
          <w:tab w:val="left" w:pos="3119"/>
        </w:tabs>
        <w:spacing w:after="0"/>
        <w:ind w:left="-140" w:firstLine="142"/>
        <w:rPr>
          <w:sz w:val="20"/>
          <w:szCs w:val="20"/>
        </w:rPr>
      </w:pPr>
      <w:r w:rsidRPr="00DF2A49">
        <w:rPr>
          <w:sz w:val="20"/>
          <w:szCs w:val="20"/>
        </w:rPr>
        <w:t xml:space="preserve"> </w:t>
      </w:r>
      <w:proofErr w:type="gramStart"/>
      <w:r w:rsidRPr="00DF2A49">
        <w:rPr>
          <w:sz w:val="20"/>
          <w:szCs w:val="20"/>
        </w:rPr>
        <w:t>à</w:t>
      </w:r>
      <w:proofErr w:type="gramEnd"/>
      <w:r>
        <w:rPr>
          <w:sz w:val="20"/>
          <w:szCs w:val="20"/>
        </w:rPr>
        <w:t xml:space="preserve"> </w:t>
      </w:r>
      <w:r w:rsidRPr="00DF2A49">
        <w:rPr>
          <w:sz w:val="20"/>
          <w:szCs w:val="20"/>
        </w:rPr>
        <w:t xml:space="preserve">la livraison et de signaler les manquants ou la casse </w:t>
      </w:r>
    </w:p>
    <w:p w14:paraId="007CA553" w14:textId="77777777" w:rsidR="001E1F33" w:rsidRPr="00DF2A49" w:rsidRDefault="001E1F33" w:rsidP="001E1F33">
      <w:pPr>
        <w:tabs>
          <w:tab w:val="left" w:pos="3119"/>
        </w:tabs>
        <w:spacing w:after="0"/>
        <w:ind w:left="-140" w:firstLine="142"/>
        <w:rPr>
          <w:sz w:val="20"/>
          <w:szCs w:val="20"/>
        </w:rPr>
      </w:pPr>
      <w:proofErr w:type="gramStart"/>
      <w:r w:rsidRPr="00DF2A49">
        <w:rPr>
          <w:sz w:val="20"/>
          <w:szCs w:val="20"/>
        </w:rPr>
        <w:t>au</w:t>
      </w:r>
      <w:proofErr w:type="gramEnd"/>
      <w:r w:rsidRPr="00DF2A49">
        <w:rPr>
          <w:sz w:val="20"/>
          <w:szCs w:val="20"/>
        </w:rPr>
        <w:t xml:space="preserve"> transporteur.</w:t>
      </w:r>
    </w:p>
    <w:p w14:paraId="48DF1D18" w14:textId="77777777" w:rsidR="001E1F33" w:rsidRDefault="001E1F33" w:rsidP="001E1F33">
      <w:pPr>
        <w:tabs>
          <w:tab w:val="left" w:pos="3119"/>
        </w:tabs>
        <w:spacing w:after="0"/>
        <w:ind w:left="-140" w:firstLine="142"/>
        <w:rPr>
          <w:sz w:val="20"/>
          <w:szCs w:val="20"/>
        </w:rPr>
      </w:pPr>
      <w:r w:rsidRPr="00DF2A49">
        <w:rPr>
          <w:sz w:val="20"/>
          <w:szCs w:val="20"/>
        </w:rPr>
        <w:t xml:space="preserve">Le domaine décline toute responsabilité concernant les </w:t>
      </w:r>
    </w:p>
    <w:p w14:paraId="326C078C" w14:textId="77777777" w:rsidR="001E1F33" w:rsidRDefault="001E1F33" w:rsidP="001E1F33">
      <w:pPr>
        <w:tabs>
          <w:tab w:val="left" w:pos="3119"/>
        </w:tabs>
        <w:spacing w:after="0"/>
        <w:ind w:left="-140" w:firstLine="142"/>
        <w:rPr>
          <w:sz w:val="20"/>
          <w:szCs w:val="20"/>
        </w:rPr>
      </w:pPr>
      <w:proofErr w:type="gramStart"/>
      <w:r w:rsidRPr="00DF2A49">
        <w:rPr>
          <w:sz w:val="20"/>
          <w:szCs w:val="20"/>
        </w:rPr>
        <w:t>goûts</w:t>
      </w:r>
      <w:proofErr w:type="gramEnd"/>
      <w:r w:rsidRPr="00DF2A49">
        <w:rPr>
          <w:sz w:val="20"/>
          <w:szCs w:val="20"/>
        </w:rPr>
        <w:t xml:space="preserve"> </w:t>
      </w:r>
      <w:r>
        <w:rPr>
          <w:sz w:val="20"/>
          <w:szCs w:val="20"/>
        </w:rPr>
        <w:t>de bouchons,</w:t>
      </w:r>
      <w:r w:rsidRPr="00DF2A49">
        <w:rPr>
          <w:sz w:val="20"/>
          <w:szCs w:val="20"/>
        </w:rPr>
        <w:t xml:space="preserve"> d</w:t>
      </w:r>
      <w:r>
        <w:rPr>
          <w:sz w:val="20"/>
          <w:szCs w:val="20"/>
        </w:rPr>
        <w:t>us</w:t>
      </w:r>
      <w:r w:rsidRPr="00DF2A49">
        <w:rPr>
          <w:sz w:val="20"/>
          <w:szCs w:val="20"/>
        </w:rPr>
        <w:t xml:space="preserve"> la plupart du temps à un stockage</w:t>
      </w:r>
    </w:p>
    <w:p w14:paraId="756A6564" w14:textId="77777777" w:rsidR="001E1F33" w:rsidRDefault="001E1F33" w:rsidP="001E1F33">
      <w:pPr>
        <w:tabs>
          <w:tab w:val="left" w:pos="3119"/>
        </w:tabs>
        <w:spacing w:after="0"/>
        <w:ind w:left="-140" w:firstLine="142"/>
        <w:rPr>
          <w:sz w:val="20"/>
          <w:szCs w:val="20"/>
        </w:rPr>
      </w:pPr>
      <w:proofErr w:type="gramStart"/>
      <w:r w:rsidRPr="00DF2A49">
        <w:rPr>
          <w:sz w:val="20"/>
          <w:szCs w:val="20"/>
        </w:rPr>
        <w:t>ou</w:t>
      </w:r>
      <w:proofErr w:type="gramEnd"/>
      <w:r w:rsidRPr="00DF2A49">
        <w:rPr>
          <w:sz w:val="20"/>
          <w:szCs w:val="20"/>
        </w:rPr>
        <w:t xml:space="preserve"> à une conservation inadaptée. Nos bouchons sont issus </w:t>
      </w:r>
    </w:p>
    <w:p w14:paraId="0DC09DE0" w14:textId="77777777" w:rsidR="001E1F33" w:rsidRDefault="001E1F33" w:rsidP="001E1F33">
      <w:pPr>
        <w:tabs>
          <w:tab w:val="left" w:pos="3119"/>
        </w:tabs>
        <w:spacing w:after="0"/>
        <w:ind w:left="-140" w:firstLine="142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Pr="00DF2A49">
        <w:rPr>
          <w:sz w:val="20"/>
          <w:szCs w:val="20"/>
        </w:rPr>
        <w:t>es</w:t>
      </w:r>
      <w:proofErr w:type="gramEnd"/>
      <w:r w:rsidRPr="00DF2A49">
        <w:rPr>
          <w:sz w:val="20"/>
          <w:szCs w:val="20"/>
        </w:rPr>
        <w:t xml:space="preserve"> plus grandes </w:t>
      </w:r>
      <w:proofErr w:type="spellStart"/>
      <w:r w:rsidRPr="00DF2A49">
        <w:rPr>
          <w:sz w:val="20"/>
          <w:szCs w:val="20"/>
        </w:rPr>
        <w:t>bouchon</w:t>
      </w:r>
      <w:r>
        <w:rPr>
          <w:sz w:val="20"/>
          <w:szCs w:val="20"/>
        </w:rPr>
        <w:t>n</w:t>
      </w:r>
      <w:r w:rsidRPr="00DF2A49">
        <w:rPr>
          <w:sz w:val="20"/>
          <w:szCs w:val="20"/>
        </w:rPr>
        <w:t>eries</w:t>
      </w:r>
      <w:proofErr w:type="spellEnd"/>
      <w:r w:rsidRPr="00DF2A49">
        <w:rPr>
          <w:sz w:val="20"/>
          <w:szCs w:val="20"/>
        </w:rPr>
        <w:t xml:space="preserve"> et </w:t>
      </w:r>
      <w:r>
        <w:rPr>
          <w:sz w:val="20"/>
          <w:szCs w:val="20"/>
        </w:rPr>
        <w:t xml:space="preserve">sont de </w:t>
      </w:r>
      <w:r w:rsidRPr="00DF2A49">
        <w:rPr>
          <w:sz w:val="20"/>
          <w:szCs w:val="20"/>
        </w:rPr>
        <w:t xml:space="preserve">qualités </w:t>
      </w:r>
    </w:p>
    <w:p w14:paraId="31754742" w14:textId="77777777" w:rsidR="001E1F33" w:rsidRPr="00DF2A49" w:rsidRDefault="001E1F33" w:rsidP="001E1F33">
      <w:pPr>
        <w:tabs>
          <w:tab w:val="left" w:pos="3119"/>
        </w:tabs>
        <w:spacing w:after="0"/>
        <w:ind w:left="-140" w:firstLine="142"/>
        <w:rPr>
          <w:sz w:val="20"/>
          <w:szCs w:val="20"/>
        </w:rPr>
      </w:pPr>
      <w:proofErr w:type="gramStart"/>
      <w:r w:rsidRPr="00DF2A49">
        <w:rPr>
          <w:sz w:val="20"/>
          <w:szCs w:val="20"/>
        </w:rPr>
        <w:t>supérieures</w:t>
      </w:r>
      <w:proofErr w:type="gramEnd"/>
      <w:r w:rsidRPr="00DF2A49">
        <w:rPr>
          <w:sz w:val="20"/>
          <w:szCs w:val="20"/>
        </w:rPr>
        <w:t>.</w:t>
      </w:r>
    </w:p>
    <w:p w14:paraId="7B3B813F" w14:textId="77777777" w:rsidR="001E1F33" w:rsidRPr="00DF2A49" w:rsidRDefault="001E1F33" w:rsidP="001E1F33">
      <w:pPr>
        <w:tabs>
          <w:tab w:val="left" w:pos="3119"/>
        </w:tabs>
        <w:spacing w:after="0"/>
        <w:ind w:left="-140" w:firstLine="142"/>
        <w:rPr>
          <w:b/>
          <w:color w:val="FF0000"/>
          <w:sz w:val="20"/>
          <w:szCs w:val="20"/>
        </w:rPr>
      </w:pPr>
      <w:r w:rsidRPr="00DF2A49">
        <w:rPr>
          <w:b/>
          <w:color w:val="FF0000"/>
          <w:sz w:val="20"/>
          <w:szCs w:val="20"/>
        </w:rPr>
        <w:t xml:space="preserve">Les Grands crus ne sont pas vendus seuls mais assortis </w:t>
      </w:r>
    </w:p>
    <w:p w14:paraId="34DA38A9" w14:textId="77777777" w:rsidR="001E1F33" w:rsidRDefault="001E1F33" w:rsidP="001E1F33">
      <w:pPr>
        <w:spacing w:after="0" w:line="240" w:lineRule="auto"/>
        <w:ind w:left="-140" w:firstLine="142"/>
        <w:rPr>
          <w:b/>
          <w:color w:val="FF0000"/>
          <w:sz w:val="20"/>
          <w:szCs w:val="20"/>
        </w:rPr>
      </w:pPr>
      <w:proofErr w:type="gramStart"/>
      <w:r>
        <w:rPr>
          <w:b/>
          <w:color w:val="FF0000"/>
          <w:sz w:val="20"/>
          <w:szCs w:val="20"/>
        </w:rPr>
        <w:t>d’</w:t>
      </w:r>
      <w:r w:rsidRPr="00DF2A49">
        <w:rPr>
          <w:b/>
          <w:color w:val="FF0000"/>
          <w:sz w:val="20"/>
          <w:szCs w:val="20"/>
        </w:rPr>
        <w:t>une</w:t>
      </w:r>
      <w:proofErr w:type="gramEnd"/>
      <w:r w:rsidRPr="00DF2A49">
        <w:rPr>
          <w:b/>
          <w:color w:val="FF0000"/>
          <w:sz w:val="20"/>
          <w:szCs w:val="20"/>
        </w:rPr>
        <w:t xml:space="preserve"> même valeur financière </w:t>
      </w:r>
      <w:r>
        <w:rPr>
          <w:b/>
          <w:color w:val="FF0000"/>
          <w:sz w:val="20"/>
          <w:szCs w:val="20"/>
        </w:rPr>
        <w:t xml:space="preserve">de génériques, </w:t>
      </w:r>
    </w:p>
    <w:p w14:paraId="32BC7F17" w14:textId="77777777" w:rsidR="001E1F33" w:rsidRPr="00D1694F" w:rsidRDefault="001E1F33" w:rsidP="001E1F33">
      <w:pPr>
        <w:tabs>
          <w:tab w:val="left" w:pos="3119"/>
        </w:tabs>
        <w:spacing w:after="0"/>
        <w:rPr>
          <w:rFonts w:ascii="Arial Narrow" w:hAnsi="Arial Narrow"/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>villages, ou 1</w:t>
      </w:r>
      <w:r w:rsidRPr="00E81F99">
        <w:rPr>
          <w:b/>
          <w:color w:val="FF0000"/>
          <w:sz w:val="20"/>
          <w:szCs w:val="20"/>
          <w:vertAlign w:val="superscript"/>
        </w:rPr>
        <w:t>er</w:t>
      </w:r>
      <w:r>
        <w:rPr>
          <w:b/>
          <w:color w:val="FF0000"/>
          <w:sz w:val="20"/>
          <w:szCs w:val="20"/>
        </w:rPr>
        <w:t xml:space="preserve"> crus.</w:t>
      </w:r>
    </w:p>
    <w:p w14:paraId="35C6DA62" w14:textId="04646B14" w:rsidR="00262315" w:rsidRDefault="00262315">
      <w:pPr>
        <w:rPr>
          <w:rFonts w:ascii="Arial Narrow" w:hAnsi="Arial Narrow"/>
          <w:b/>
          <w:sz w:val="20"/>
          <w:szCs w:val="20"/>
        </w:rPr>
      </w:pPr>
    </w:p>
    <w:sectPr w:rsidR="00262315" w:rsidSect="00944C50">
      <w:pgSz w:w="16838" w:h="11906" w:orient="landscape"/>
      <w:pgMar w:top="142" w:right="253" w:bottom="0" w:left="142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752DC" w14:textId="77777777" w:rsidR="005A44C6" w:rsidRDefault="005A44C6" w:rsidP="00A66710">
      <w:pPr>
        <w:spacing w:after="0" w:line="240" w:lineRule="auto"/>
      </w:pPr>
      <w:r>
        <w:separator/>
      </w:r>
    </w:p>
  </w:endnote>
  <w:endnote w:type="continuationSeparator" w:id="0">
    <w:p w14:paraId="292FD90D" w14:textId="77777777" w:rsidR="005A44C6" w:rsidRDefault="005A44C6" w:rsidP="00A6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C97FD" w14:textId="77777777" w:rsidR="005A44C6" w:rsidRDefault="005A44C6" w:rsidP="00A66710">
      <w:pPr>
        <w:spacing w:after="0" w:line="240" w:lineRule="auto"/>
      </w:pPr>
      <w:r>
        <w:separator/>
      </w:r>
    </w:p>
  </w:footnote>
  <w:footnote w:type="continuationSeparator" w:id="0">
    <w:p w14:paraId="0D3E3DA1" w14:textId="77777777" w:rsidR="005A44C6" w:rsidRDefault="005A44C6" w:rsidP="00A66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10"/>
    <w:rsid w:val="000112FB"/>
    <w:rsid w:val="00014FE2"/>
    <w:rsid w:val="00015183"/>
    <w:rsid w:val="0002554B"/>
    <w:rsid w:val="000304C5"/>
    <w:rsid w:val="00041741"/>
    <w:rsid w:val="00074373"/>
    <w:rsid w:val="00075949"/>
    <w:rsid w:val="000A29C7"/>
    <w:rsid w:val="000D15F9"/>
    <w:rsid w:val="000D3904"/>
    <w:rsid w:val="000D4314"/>
    <w:rsid w:val="000E3486"/>
    <w:rsid w:val="0014683D"/>
    <w:rsid w:val="001542AF"/>
    <w:rsid w:val="00161328"/>
    <w:rsid w:val="001659BA"/>
    <w:rsid w:val="001661CF"/>
    <w:rsid w:val="001752DC"/>
    <w:rsid w:val="00183C93"/>
    <w:rsid w:val="00192F89"/>
    <w:rsid w:val="001A754C"/>
    <w:rsid w:val="001E1F33"/>
    <w:rsid w:val="001F5A68"/>
    <w:rsid w:val="00257EAD"/>
    <w:rsid w:val="002618CE"/>
    <w:rsid w:val="00262315"/>
    <w:rsid w:val="0028333F"/>
    <w:rsid w:val="002D51CE"/>
    <w:rsid w:val="002F689D"/>
    <w:rsid w:val="002F7DC9"/>
    <w:rsid w:val="003260C8"/>
    <w:rsid w:val="003422C1"/>
    <w:rsid w:val="00376C09"/>
    <w:rsid w:val="003C0113"/>
    <w:rsid w:val="003C29C2"/>
    <w:rsid w:val="003F1587"/>
    <w:rsid w:val="00445186"/>
    <w:rsid w:val="004801F9"/>
    <w:rsid w:val="00492573"/>
    <w:rsid w:val="004A0814"/>
    <w:rsid w:val="004A7645"/>
    <w:rsid w:val="004E6EEE"/>
    <w:rsid w:val="00513C24"/>
    <w:rsid w:val="00521055"/>
    <w:rsid w:val="00546AD3"/>
    <w:rsid w:val="005A44C6"/>
    <w:rsid w:val="005A7441"/>
    <w:rsid w:val="005A7B18"/>
    <w:rsid w:val="005B0102"/>
    <w:rsid w:val="005B0F51"/>
    <w:rsid w:val="005B187C"/>
    <w:rsid w:val="005D1C7F"/>
    <w:rsid w:val="005E23FB"/>
    <w:rsid w:val="006143E5"/>
    <w:rsid w:val="00631478"/>
    <w:rsid w:val="00632DAF"/>
    <w:rsid w:val="006474BE"/>
    <w:rsid w:val="006514C3"/>
    <w:rsid w:val="00670329"/>
    <w:rsid w:val="006818D7"/>
    <w:rsid w:val="00684EAA"/>
    <w:rsid w:val="006D09B9"/>
    <w:rsid w:val="00711A06"/>
    <w:rsid w:val="00715C4B"/>
    <w:rsid w:val="00760691"/>
    <w:rsid w:val="0078759B"/>
    <w:rsid w:val="00791F10"/>
    <w:rsid w:val="007B4BA0"/>
    <w:rsid w:val="007E037A"/>
    <w:rsid w:val="007E24B6"/>
    <w:rsid w:val="007E5F4B"/>
    <w:rsid w:val="008006D9"/>
    <w:rsid w:val="00806C64"/>
    <w:rsid w:val="00810E3F"/>
    <w:rsid w:val="00814D89"/>
    <w:rsid w:val="00834703"/>
    <w:rsid w:val="00847BC8"/>
    <w:rsid w:val="0086472D"/>
    <w:rsid w:val="00867C63"/>
    <w:rsid w:val="00871FAF"/>
    <w:rsid w:val="00885CFC"/>
    <w:rsid w:val="00890297"/>
    <w:rsid w:val="008902E8"/>
    <w:rsid w:val="008C36D0"/>
    <w:rsid w:val="0090770D"/>
    <w:rsid w:val="00913F82"/>
    <w:rsid w:val="0092004C"/>
    <w:rsid w:val="00931045"/>
    <w:rsid w:val="0093595C"/>
    <w:rsid w:val="00944C50"/>
    <w:rsid w:val="0095663F"/>
    <w:rsid w:val="009B7F63"/>
    <w:rsid w:val="009D5FE1"/>
    <w:rsid w:val="00A03743"/>
    <w:rsid w:val="00A16D8B"/>
    <w:rsid w:val="00A17A06"/>
    <w:rsid w:val="00A225C6"/>
    <w:rsid w:val="00A25574"/>
    <w:rsid w:val="00A42C7F"/>
    <w:rsid w:val="00A56FA5"/>
    <w:rsid w:val="00A66710"/>
    <w:rsid w:val="00A708A7"/>
    <w:rsid w:val="00A76BF5"/>
    <w:rsid w:val="00A84B92"/>
    <w:rsid w:val="00A85E7B"/>
    <w:rsid w:val="00A932E7"/>
    <w:rsid w:val="00AA3767"/>
    <w:rsid w:val="00AB4919"/>
    <w:rsid w:val="00AE37D8"/>
    <w:rsid w:val="00AF04A7"/>
    <w:rsid w:val="00B020D3"/>
    <w:rsid w:val="00B07678"/>
    <w:rsid w:val="00B255D1"/>
    <w:rsid w:val="00B40F77"/>
    <w:rsid w:val="00B5037C"/>
    <w:rsid w:val="00B86013"/>
    <w:rsid w:val="00BF004B"/>
    <w:rsid w:val="00BF1580"/>
    <w:rsid w:val="00C00A6B"/>
    <w:rsid w:val="00C15F3A"/>
    <w:rsid w:val="00C404D6"/>
    <w:rsid w:val="00C4704B"/>
    <w:rsid w:val="00C54F9F"/>
    <w:rsid w:val="00C63146"/>
    <w:rsid w:val="00C80213"/>
    <w:rsid w:val="00CB7A81"/>
    <w:rsid w:val="00CC7B19"/>
    <w:rsid w:val="00CD1CB8"/>
    <w:rsid w:val="00CF5250"/>
    <w:rsid w:val="00CF6329"/>
    <w:rsid w:val="00D1694F"/>
    <w:rsid w:val="00D549A4"/>
    <w:rsid w:val="00D71FC4"/>
    <w:rsid w:val="00D77247"/>
    <w:rsid w:val="00D8595F"/>
    <w:rsid w:val="00DA5109"/>
    <w:rsid w:val="00DC4FE6"/>
    <w:rsid w:val="00DD5B93"/>
    <w:rsid w:val="00DE1449"/>
    <w:rsid w:val="00DF2A49"/>
    <w:rsid w:val="00E1538E"/>
    <w:rsid w:val="00E20ED7"/>
    <w:rsid w:val="00E420CE"/>
    <w:rsid w:val="00E562C8"/>
    <w:rsid w:val="00E57AD6"/>
    <w:rsid w:val="00E81F99"/>
    <w:rsid w:val="00E8472E"/>
    <w:rsid w:val="00E96C0D"/>
    <w:rsid w:val="00EA2055"/>
    <w:rsid w:val="00EB37FE"/>
    <w:rsid w:val="00EC69D6"/>
    <w:rsid w:val="00EE1838"/>
    <w:rsid w:val="00EF58B1"/>
    <w:rsid w:val="00F12214"/>
    <w:rsid w:val="00F163E7"/>
    <w:rsid w:val="00F208C1"/>
    <w:rsid w:val="00F2335F"/>
    <w:rsid w:val="00F35165"/>
    <w:rsid w:val="00F401E0"/>
    <w:rsid w:val="00F73F16"/>
    <w:rsid w:val="00F7756F"/>
    <w:rsid w:val="00FB3CA4"/>
    <w:rsid w:val="00FF195B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9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1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1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1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1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18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710"/>
  </w:style>
  <w:style w:type="paragraph" w:styleId="Pieddepage">
    <w:name w:val="footer"/>
    <w:basedOn w:val="Normal"/>
    <w:link w:val="PieddepageCar"/>
    <w:uiPriority w:val="99"/>
    <w:unhideWhenUsed/>
    <w:rsid w:val="00A6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710"/>
  </w:style>
  <w:style w:type="character" w:styleId="Lienhypertexte">
    <w:name w:val="Hyperlink"/>
    <w:basedOn w:val="Policepardfaut"/>
    <w:uiPriority w:val="99"/>
    <w:unhideWhenUsed/>
    <w:rsid w:val="00DE144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C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7E24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">
    <w:name w:val="Medium List 1"/>
    <w:basedOn w:val="TableauNormal"/>
    <w:uiPriority w:val="65"/>
    <w:rsid w:val="007E24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ansinterligne">
    <w:name w:val="No Spacing"/>
    <w:uiPriority w:val="1"/>
    <w:qFormat/>
    <w:rsid w:val="002618C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618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61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18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61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618C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llowtextselection">
    <w:name w:val="allowtextselection"/>
    <w:basedOn w:val="Policepardfaut"/>
    <w:rsid w:val="00011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1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1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1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1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18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710"/>
  </w:style>
  <w:style w:type="paragraph" w:styleId="Pieddepage">
    <w:name w:val="footer"/>
    <w:basedOn w:val="Normal"/>
    <w:link w:val="PieddepageCar"/>
    <w:uiPriority w:val="99"/>
    <w:unhideWhenUsed/>
    <w:rsid w:val="00A6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710"/>
  </w:style>
  <w:style w:type="character" w:styleId="Lienhypertexte">
    <w:name w:val="Hyperlink"/>
    <w:basedOn w:val="Policepardfaut"/>
    <w:uiPriority w:val="99"/>
    <w:unhideWhenUsed/>
    <w:rsid w:val="00DE144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C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7E24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">
    <w:name w:val="Medium List 1"/>
    <w:basedOn w:val="TableauNormal"/>
    <w:uiPriority w:val="65"/>
    <w:rsid w:val="007E24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ansinterligne">
    <w:name w:val="No Spacing"/>
    <w:uiPriority w:val="1"/>
    <w:qFormat/>
    <w:rsid w:val="002618C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618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61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18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61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618C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llowtextselection">
    <w:name w:val="allowtextselection"/>
    <w:basedOn w:val="Policepardfaut"/>
    <w:rsid w:val="0001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3B26-A7E8-4DF9-B7D2-B26F42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Françoise</dc:creator>
  <cp:lastModifiedBy>afgros@outlook.fr</cp:lastModifiedBy>
  <cp:revision>21</cp:revision>
  <cp:lastPrinted>2020-12-04T15:19:00Z</cp:lastPrinted>
  <dcterms:created xsi:type="dcterms:W3CDTF">2019-11-16T10:27:00Z</dcterms:created>
  <dcterms:modified xsi:type="dcterms:W3CDTF">2020-12-04T16:37:00Z</dcterms:modified>
</cp:coreProperties>
</file>